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CE" w:rsidRPr="00801DCE" w:rsidRDefault="00801DCE" w:rsidP="00801DCE">
      <w:pPr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801DCE">
        <w:rPr>
          <w:rFonts w:ascii="Times New Roman" w:eastAsia="BatangChe" w:hAnsi="Times New Roman" w:cs="Times New Roman"/>
          <w:b/>
          <w:sz w:val="28"/>
          <w:szCs w:val="28"/>
        </w:rPr>
        <w:t>Муниципальное  дошкольное образовательное учреждение</w:t>
      </w:r>
    </w:p>
    <w:p w:rsidR="00801DCE" w:rsidRPr="00801DCE" w:rsidRDefault="00801DCE" w:rsidP="00801DCE">
      <w:pPr>
        <w:spacing w:after="0" w:line="360" w:lineRule="auto"/>
        <w:ind w:firstLine="709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801DCE">
        <w:rPr>
          <w:rFonts w:ascii="Times New Roman" w:eastAsia="BatangChe" w:hAnsi="Times New Roman" w:cs="Times New Roman"/>
          <w:b/>
          <w:sz w:val="28"/>
          <w:szCs w:val="28"/>
        </w:rPr>
        <w:t>«Детский сад № 5 г</w:t>
      </w:r>
      <w:proofErr w:type="gramStart"/>
      <w:r w:rsidRPr="00801DCE">
        <w:rPr>
          <w:rFonts w:ascii="Times New Roman" w:eastAsia="BatangChe" w:hAnsi="Times New Roman" w:cs="Times New Roman"/>
          <w:b/>
          <w:sz w:val="28"/>
          <w:szCs w:val="28"/>
        </w:rPr>
        <w:t>.П</w:t>
      </w:r>
      <w:proofErr w:type="gramEnd"/>
      <w:r w:rsidRPr="00801DCE">
        <w:rPr>
          <w:rFonts w:ascii="Times New Roman" w:eastAsia="BatangChe" w:hAnsi="Times New Roman" w:cs="Times New Roman"/>
          <w:b/>
          <w:sz w:val="28"/>
          <w:szCs w:val="28"/>
        </w:rPr>
        <w:t>угачева Саратовской области»</w:t>
      </w:r>
    </w:p>
    <w:p w:rsidR="00801DCE" w:rsidRPr="00801DCE" w:rsidRDefault="00801DCE" w:rsidP="00801DC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DCE" w:rsidRPr="00801DCE" w:rsidRDefault="00801DCE" w:rsidP="00801DC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DCE" w:rsidRPr="00801DCE" w:rsidRDefault="00801DCE" w:rsidP="00801DC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DCE" w:rsidRPr="00801DCE" w:rsidRDefault="00801DCE" w:rsidP="00801DC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DCE" w:rsidRPr="00801DCE" w:rsidRDefault="00801DCE" w:rsidP="00801DCE">
      <w:pPr>
        <w:spacing w:line="360" w:lineRule="auto"/>
        <w:ind w:firstLine="709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</w:rPr>
      </w:pPr>
      <w:r w:rsidRPr="00801DCE">
        <w:rPr>
          <w:rFonts w:ascii="Monotype Corsiva" w:eastAsia="Times New Roman" w:hAnsi="Monotype Corsiva" w:cs="Times New Roman"/>
          <w:b/>
          <w:bCs/>
          <w:sz w:val="52"/>
          <w:szCs w:val="52"/>
        </w:rPr>
        <w:t xml:space="preserve">Конспект образовательной деятельности </w:t>
      </w:r>
    </w:p>
    <w:p w:rsidR="00801DCE" w:rsidRPr="00801DCE" w:rsidRDefault="002C6CBC" w:rsidP="00801DCE">
      <w:pPr>
        <w:spacing w:line="360" w:lineRule="auto"/>
        <w:ind w:firstLine="709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</w:rPr>
      </w:pPr>
      <w:r>
        <w:rPr>
          <w:rFonts w:ascii="Monotype Corsiva" w:eastAsia="Times New Roman" w:hAnsi="Monotype Corsiva" w:cs="Times New Roman"/>
          <w:b/>
          <w:bCs/>
          <w:sz w:val="52"/>
          <w:szCs w:val="52"/>
        </w:rPr>
        <w:t xml:space="preserve">по социально – коммуникативному развитию в средней </w:t>
      </w:r>
      <w:r w:rsidR="00801DCE" w:rsidRPr="00801DCE">
        <w:rPr>
          <w:rFonts w:ascii="Monotype Corsiva" w:eastAsia="Times New Roman" w:hAnsi="Monotype Corsiva" w:cs="Times New Roman"/>
          <w:b/>
          <w:bCs/>
          <w:sz w:val="52"/>
          <w:szCs w:val="52"/>
        </w:rPr>
        <w:t xml:space="preserve">группе </w:t>
      </w:r>
    </w:p>
    <w:p w:rsidR="00801DCE" w:rsidRPr="00801DCE" w:rsidRDefault="00801DCE" w:rsidP="00801DC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801DCE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на тему: </w:t>
      </w:r>
    </w:p>
    <w:p w:rsidR="00801DCE" w:rsidRPr="00801DCE" w:rsidRDefault="00801DCE" w:rsidP="00801DC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801DCE">
        <w:rPr>
          <w:rFonts w:ascii="Times New Roman" w:eastAsia="Times New Roman" w:hAnsi="Times New Roman" w:cs="Times New Roman"/>
          <w:b/>
          <w:bCs/>
          <w:sz w:val="52"/>
          <w:szCs w:val="52"/>
        </w:rPr>
        <w:t>«</w:t>
      </w:r>
      <w:r w:rsidR="00F12BD7">
        <w:rPr>
          <w:rFonts w:ascii="Monotype Corsiva" w:eastAsia="Times New Roman" w:hAnsi="Monotype Corsiva" w:cs="Times New Roman"/>
          <w:b/>
          <w:bCs/>
          <w:sz w:val="72"/>
          <w:szCs w:val="72"/>
        </w:rPr>
        <w:t>Доктор проверяет здоровье детей</w:t>
      </w:r>
      <w:r w:rsidRPr="00801DCE">
        <w:rPr>
          <w:rFonts w:ascii="Times New Roman" w:eastAsia="Times New Roman" w:hAnsi="Times New Roman" w:cs="Times New Roman"/>
          <w:b/>
          <w:bCs/>
          <w:sz w:val="52"/>
          <w:szCs w:val="52"/>
        </w:rPr>
        <w:t>»</w:t>
      </w:r>
    </w:p>
    <w:p w:rsidR="00801DCE" w:rsidRPr="00801DCE" w:rsidRDefault="00801DCE" w:rsidP="00801DCE">
      <w:pPr>
        <w:spacing w:before="20" w:after="5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801DC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br/>
      </w:r>
    </w:p>
    <w:p w:rsidR="00801DCE" w:rsidRPr="00801DCE" w:rsidRDefault="00801DCE" w:rsidP="00801DC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DCE" w:rsidRPr="00801DCE" w:rsidRDefault="00801DCE" w:rsidP="00801DC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1D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 </w:t>
      </w:r>
      <w:r w:rsidRPr="00801DCE"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  <w:t>I</w:t>
      </w:r>
      <w:r w:rsidRPr="00801D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в. категории: </w:t>
      </w:r>
    </w:p>
    <w:p w:rsidR="00801DCE" w:rsidRPr="00801DCE" w:rsidRDefault="008A7F85" w:rsidP="00801DCE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яткова Татьяна </w:t>
      </w:r>
      <w:r w:rsidR="002C6CBC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колаевна</w:t>
      </w:r>
    </w:p>
    <w:p w:rsidR="00801DCE" w:rsidRPr="00801DCE" w:rsidRDefault="00801DCE" w:rsidP="00801DC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DCE" w:rsidRPr="00801DCE" w:rsidRDefault="00801DCE" w:rsidP="00801DCE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2D38" w:rsidRDefault="00801DCE" w:rsidP="00A22D3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1DC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угачев </w:t>
      </w:r>
    </w:p>
    <w:p w:rsidR="002C6CBC" w:rsidRDefault="002C6CBC" w:rsidP="002C6CB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16г</w:t>
      </w:r>
    </w:p>
    <w:p w:rsidR="00167624" w:rsidRPr="002C6CBC" w:rsidRDefault="00167624" w:rsidP="002C6CBC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47A">
        <w:rPr>
          <w:rFonts w:ascii="Times New Roman" w:hAnsi="Times New Roman" w:cs="Times New Roman"/>
          <w:b/>
          <w:iCs/>
          <w:sz w:val="28"/>
          <w:szCs w:val="28"/>
        </w:rPr>
        <w:t xml:space="preserve">Образовательная деятельность: </w:t>
      </w:r>
      <w:r w:rsidRPr="00F6747A">
        <w:rPr>
          <w:rFonts w:ascii="Times New Roman" w:hAnsi="Times New Roman" w:cs="Times New Roman"/>
          <w:iCs/>
          <w:sz w:val="28"/>
          <w:szCs w:val="28"/>
        </w:rPr>
        <w:t>Социально - коммуникативное</w:t>
      </w:r>
      <w:r w:rsidRPr="00F6747A">
        <w:rPr>
          <w:rFonts w:ascii="Times New Roman" w:hAnsi="Times New Roman" w:cs="Times New Roman"/>
          <w:sz w:val="28"/>
          <w:szCs w:val="28"/>
        </w:rPr>
        <w:t xml:space="preserve"> развитие.</w:t>
      </w:r>
    </w:p>
    <w:p w:rsidR="00167624" w:rsidRPr="00F6747A" w:rsidRDefault="00167624" w:rsidP="001676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47A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Pr="00F6747A">
        <w:rPr>
          <w:rFonts w:ascii="Times New Roman" w:hAnsi="Times New Roman" w:cs="Times New Roman"/>
          <w:sz w:val="28"/>
          <w:szCs w:val="28"/>
        </w:rPr>
        <w:t>:</w:t>
      </w:r>
      <w:r w:rsidRPr="00F6747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F6747A">
        <w:rPr>
          <w:rFonts w:ascii="Times New Roman" w:hAnsi="Times New Roman" w:cs="Times New Roman"/>
          <w:bCs/>
          <w:sz w:val="28"/>
          <w:szCs w:val="28"/>
        </w:rPr>
        <w:t>Познавательное развитие, речевое развитие, физическая культура.</w:t>
      </w:r>
    </w:p>
    <w:p w:rsidR="00167624" w:rsidRPr="00F6747A" w:rsidRDefault="00167624" w:rsidP="0016762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747A">
        <w:rPr>
          <w:rFonts w:ascii="Times New Roman" w:hAnsi="Times New Roman" w:cs="Times New Roman"/>
          <w:b/>
          <w:iCs/>
          <w:sz w:val="28"/>
          <w:szCs w:val="28"/>
        </w:rPr>
        <w:t>Тема: «</w:t>
      </w:r>
      <w:r w:rsidRPr="00F6747A">
        <w:rPr>
          <w:rFonts w:ascii="Times New Roman" w:hAnsi="Times New Roman" w:cs="Times New Roman"/>
          <w:iCs/>
          <w:sz w:val="28"/>
          <w:szCs w:val="28"/>
        </w:rPr>
        <w:t>Если хочешь быть здоровым»</w:t>
      </w:r>
    </w:p>
    <w:p w:rsidR="00167624" w:rsidRPr="00F6747A" w:rsidRDefault="00167624" w:rsidP="00167624">
      <w:pPr>
        <w:spacing w:after="0" w:line="240" w:lineRule="auto"/>
        <w:jc w:val="both"/>
        <w:textAlignment w:val="top"/>
        <w:rPr>
          <w:rFonts w:ascii="Times New Roman" w:hAnsi="Times New Roman" w:cs="Times New Roman"/>
          <w:iCs/>
          <w:sz w:val="28"/>
          <w:szCs w:val="28"/>
        </w:rPr>
      </w:pPr>
      <w:r w:rsidRPr="00F6747A">
        <w:rPr>
          <w:rFonts w:ascii="Times New Roman" w:hAnsi="Times New Roman" w:cs="Times New Roman"/>
          <w:b/>
          <w:iCs/>
          <w:sz w:val="28"/>
          <w:szCs w:val="28"/>
        </w:rPr>
        <w:t xml:space="preserve">Форма проведения: </w:t>
      </w:r>
      <w:r w:rsidRPr="00F6747A">
        <w:rPr>
          <w:rFonts w:ascii="Times New Roman" w:hAnsi="Times New Roman" w:cs="Times New Roman"/>
          <w:iCs/>
          <w:sz w:val="28"/>
          <w:szCs w:val="28"/>
        </w:rPr>
        <w:t>игра - путешествие</w:t>
      </w:r>
    </w:p>
    <w:p w:rsidR="00167624" w:rsidRPr="00F6747A" w:rsidRDefault="00167624" w:rsidP="00167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47A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F6747A">
        <w:rPr>
          <w:rFonts w:ascii="Times New Roman" w:hAnsi="Times New Roman" w:cs="Times New Roman"/>
          <w:iCs/>
          <w:sz w:val="28"/>
          <w:szCs w:val="28"/>
        </w:rPr>
        <w:t>:</w:t>
      </w:r>
      <w:r w:rsidRPr="00F6747A">
        <w:rPr>
          <w:rFonts w:ascii="Times New Roman" w:hAnsi="Times New Roman" w:cs="Times New Roman"/>
          <w:sz w:val="28"/>
          <w:szCs w:val="28"/>
        </w:rPr>
        <w:t xml:space="preserve"> Систематизировать знания детей по охране жизни и здоровья.</w:t>
      </w:r>
    </w:p>
    <w:p w:rsidR="00167624" w:rsidRPr="00F6747A" w:rsidRDefault="00167624" w:rsidP="00167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47A">
        <w:rPr>
          <w:rFonts w:ascii="Times New Roman" w:hAnsi="Times New Roman" w:cs="Times New Roman"/>
          <w:b/>
          <w:bCs/>
          <w:sz w:val="28"/>
          <w:szCs w:val="28"/>
        </w:rPr>
        <w:t>Формирующие:</w:t>
      </w:r>
    </w:p>
    <w:p w:rsidR="00167624" w:rsidRPr="00F6747A" w:rsidRDefault="00167624" w:rsidP="0016762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47A">
        <w:rPr>
          <w:rFonts w:ascii="Times New Roman" w:hAnsi="Times New Roman" w:cs="Times New Roman"/>
          <w:sz w:val="28"/>
          <w:szCs w:val="28"/>
        </w:rPr>
        <w:t>Добиться уточнения знаний о правилах, необходимых для укрепления здоровья.</w:t>
      </w:r>
    </w:p>
    <w:p w:rsidR="00167624" w:rsidRPr="00F6747A" w:rsidRDefault="00167624" w:rsidP="0016762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47A">
        <w:rPr>
          <w:rFonts w:ascii="Times New Roman" w:hAnsi="Times New Roman" w:cs="Times New Roman"/>
          <w:sz w:val="28"/>
          <w:szCs w:val="28"/>
        </w:rPr>
        <w:t>Помочь понять пользу употребления овощей и фруктов.</w:t>
      </w:r>
    </w:p>
    <w:p w:rsidR="00167624" w:rsidRPr="00F6747A" w:rsidRDefault="00167624" w:rsidP="0016762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47A">
        <w:rPr>
          <w:rFonts w:ascii="Times New Roman" w:hAnsi="Times New Roman" w:cs="Times New Roman"/>
          <w:sz w:val="28"/>
          <w:szCs w:val="28"/>
        </w:rPr>
        <w:t>Способствовать развитию речи детей, используя пальчиковое упражнение.</w:t>
      </w:r>
    </w:p>
    <w:p w:rsidR="00167624" w:rsidRPr="00F6747A" w:rsidRDefault="00167624" w:rsidP="0016762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47A">
        <w:rPr>
          <w:rFonts w:ascii="Times New Roman" w:hAnsi="Times New Roman" w:cs="Times New Roman"/>
          <w:sz w:val="28"/>
          <w:szCs w:val="28"/>
        </w:rPr>
        <w:t>Обеспечить применение на практике умений раскладывать овощи для борща, фрукты – для компота.</w:t>
      </w:r>
    </w:p>
    <w:p w:rsidR="00167624" w:rsidRPr="00F6747A" w:rsidRDefault="00167624" w:rsidP="0016762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47A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ие: </w:t>
      </w:r>
    </w:p>
    <w:p w:rsidR="00167624" w:rsidRPr="00F6747A" w:rsidRDefault="00167624" w:rsidP="0016762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47A">
        <w:rPr>
          <w:rFonts w:ascii="Times New Roman" w:hAnsi="Times New Roman" w:cs="Times New Roman"/>
          <w:bCs/>
          <w:sz w:val="28"/>
          <w:szCs w:val="28"/>
        </w:rPr>
        <w:t xml:space="preserve">Развивать зрительное восприятие, внимание, мышление, воображение, наблюдательность.  </w:t>
      </w:r>
    </w:p>
    <w:p w:rsidR="00167624" w:rsidRPr="00F6747A" w:rsidRDefault="00167624" w:rsidP="0016762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47A">
        <w:rPr>
          <w:rFonts w:ascii="Times New Roman" w:hAnsi="Times New Roman" w:cs="Times New Roman"/>
          <w:bCs/>
          <w:sz w:val="28"/>
          <w:szCs w:val="28"/>
        </w:rPr>
        <w:t>Развивать эстетическое восприятие.</w:t>
      </w:r>
    </w:p>
    <w:p w:rsidR="00167624" w:rsidRPr="00F6747A" w:rsidRDefault="00167624" w:rsidP="0016762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47A">
        <w:rPr>
          <w:rFonts w:ascii="Times New Roman" w:hAnsi="Times New Roman" w:cs="Times New Roman"/>
          <w:bCs/>
          <w:sz w:val="28"/>
          <w:szCs w:val="28"/>
        </w:rPr>
        <w:t>Развивать двигательную активность.</w:t>
      </w:r>
    </w:p>
    <w:p w:rsidR="00167624" w:rsidRPr="00F6747A" w:rsidRDefault="00167624" w:rsidP="00167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47A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:rsidR="00167624" w:rsidRPr="00F6747A" w:rsidRDefault="00167624" w:rsidP="0016762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47A">
        <w:rPr>
          <w:rFonts w:ascii="Times New Roman" w:eastAsia="Times New Roman" w:hAnsi="Times New Roman" w:cs="Times New Roman"/>
          <w:bCs/>
          <w:sz w:val="28"/>
          <w:szCs w:val="28"/>
        </w:rPr>
        <w:t>Воспитывать  интерес к здоровому образу жизни.</w:t>
      </w:r>
      <w:r w:rsidRPr="00F6747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167624" w:rsidRPr="00F6747A" w:rsidRDefault="00167624" w:rsidP="0016762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47A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культуру общения и поведения.</w:t>
      </w:r>
    </w:p>
    <w:p w:rsidR="00167624" w:rsidRPr="00F6747A" w:rsidRDefault="00167624" w:rsidP="00167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47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6747A">
        <w:rPr>
          <w:rFonts w:ascii="Times New Roman" w:hAnsi="Times New Roman" w:cs="Times New Roman"/>
          <w:sz w:val="28"/>
          <w:szCs w:val="28"/>
        </w:rPr>
        <w:t xml:space="preserve"> муляжи овощей и фруктов, поднос; ваза для фруктов, чашка для овощей. </w:t>
      </w:r>
    </w:p>
    <w:p w:rsidR="00167624" w:rsidRPr="00F6747A" w:rsidRDefault="00167624" w:rsidP="00167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47A">
        <w:rPr>
          <w:rFonts w:ascii="Times New Roman" w:hAnsi="Times New Roman" w:cs="Times New Roman"/>
          <w:sz w:val="28"/>
          <w:szCs w:val="28"/>
        </w:rPr>
        <w:t>Мультимедиа с использованием презентации на тему: «Если хочешь быть здоровым»</w:t>
      </w:r>
    </w:p>
    <w:p w:rsidR="00167624" w:rsidRPr="00F6747A" w:rsidRDefault="00167624" w:rsidP="001676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47A">
        <w:rPr>
          <w:rFonts w:ascii="Times New Roman" w:hAnsi="Times New Roman" w:cs="Times New Roman"/>
          <w:sz w:val="28"/>
          <w:szCs w:val="28"/>
        </w:rPr>
        <w:t>Аудиозапись «Полёт самолёта», «К нам гости пришли»</w:t>
      </w:r>
      <w:r w:rsidRPr="00F674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Pr="00F67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F6747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167624" w:rsidRPr="00F6747A" w:rsidRDefault="00167624" w:rsidP="0016762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47A">
        <w:rPr>
          <w:rFonts w:ascii="Times New Roman" w:eastAsia="Times New Roman" w:hAnsi="Times New Roman" w:cs="Times New Roman"/>
          <w:sz w:val="28"/>
          <w:szCs w:val="28"/>
        </w:rPr>
        <w:t>Беседы во время проведения режимных моментов.</w:t>
      </w:r>
    </w:p>
    <w:p w:rsidR="00167624" w:rsidRPr="00F6747A" w:rsidRDefault="00167624" w:rsidP="0016762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47A">
        <w:rPr>
          <w:rFonts w:ascii="Times New Roman" w:eastAsia="Times New Roman" w:hAnsi="Times New Roman" w:cs="Times New Roman"/>
          <w:bCs/>
          <w:sz w:val="28"/>
          <w:szCs w:val="28"/>
        </w:rPr>
        <w:t>Чтение рассказов: «Как Маша и Миша учились мыть руки», «Как вести себя за столом», «Твой носовой платок», «Как Витю учили, есть ложкой»</w:t>
      </w:r>
    </w:p>
    <w:p w:rsidR="00167624" w:rsidRPr="00F6747A" w:rsidRDefault="00167624" w:rsidP="0016762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47A">
        <w:rPr>
          <w:rFonts w:ascii="Times New Roman" w:eastAsia="Times New Roman" w:hAnsi="Times New Roman" w:cs="Times New Roman"/>
          <w:bCs/>
          <w:sz w:val="28"/>
          <w:szCs w:val="28"/>
        </w:rPr>
        <w:t>Дидактическая игра: «Уроки поведения для малышей».</w:t>
      </w:r>
    </w:p>
    <w:p w:rsidR="00167624" w:rsidRPr="00F6747A" w:rsidRDefault="00167624" w:rsidP="0016762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47A">
        <w:rPr>
          <w:rFonts w:ascii="Times New Roman" w:eastAsia="Times New Roman" w:hAnsi="Times New Roman" w:cs="Times New Roman"/>
          <w:bCs/>
          <w:sz w:val="28"/>
          <w:szCs w:val="28"/>
        </w:rPr>
        <w:t>Дидактическая игра: «Хорошо - плохо».</w:t>
      </w:r>
    </w:p>
    <w:p w:rsidR="00167624" w:rsidRPr="00F6747A" w:rsidRDefault="00167624" w:rsidP="0016762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47A">
        <w:rPr>
          <w:rFonts w:ascii="Times New Roman" w:eastAsia="Times New Roman" w:hAnsi="Times New Roman" w:cs="Times New Roman"/>
          <w:sz w:val="28"/>
          <w:szCs w:val="28"/>
        </w:rPr>
        <w:t>Дидактическая игра: «Что для борща, а что для компота»</w:t>
      </w:r>
    </w:p>
    <w:p w:rsidR="00167624" w:rsidRPr="00F6747A" w:rsidRDefault="00167624" w:rsidP="00167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624" w:rsidRPr="00F6747A" w:rsidRDefault="00167624" w:rsidP="00167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624" w:rsidRPr="00F6747A" w:rsidRDefault="00167624" w:rsidP="00167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624" w:rsidRPr="00F6747A" w:rsidRDefault="00167624" w:rsidP="00167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624" w:rsidRPr="00F6747A" w:rsidRDefault="00167624" w:rsidP="00167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624" w:rsidRPr="00F6747A" w:rsidRDefault="00167624" w:rsidP="00167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624" w:rsidRPr="00F6747A" w:rsidRDefault="00167624" w:rsidP="001676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02C" w:rsidRDefault="0034602C" w:rsidP="00801DC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4602C" w:rsidRDefault="0034602C" w:rsidP="00801DC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4602C" w:rsidRDefault="0034602C" w:rsidP="00801DC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4602C" w:rsidRDefault="0034602C" w:rsidP="00801DC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C6CBC" w:rsidRDefault="002C6CBC" w:rsidP="002C6CB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801DCE" w:rsidRPr="006660DB" w:rsidRDefault="00801DCE" w:rsidP="002C6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60DB">
        <w:rPr>
          <w:rFonts w:ascii="Times New Roman" w:eastAsia="Times New Roman" w:hAnsi="Times New Roman" w:cs="Times New Roman"/>
          <w:b/>
          <w:bCs/>
          <w:sz w:val="28"/>
          <w:szCs w:val="28"/>
        </w:rPr>
        <w:t>Ход  образовательной деятельности:</w:t>
      </w:r>
    </w:p>
    <w:p w:rsidR="00801DCE" w:rsidRPr="006660DB" w:rsidRDefault="00801DCE" w:rsidP="00801DCE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DCE" w:rsidRPr="006660DB" w:rsidRDefault="00801DCE" w:rsidP="00801DCE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660D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Введение в игровую ситуацию </w:t>
      </w:r>
    </w:p>
    <w:p w:rsidR="00801DCE" w:rsidRPr="006660DB" w:rsidRDefault="008F0DDF" w:rsidP="00801DCE">
      <w:p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Дети входят в группу вместе с воспитателем.</w:t>
      </w:r>
    </w:p>
    <w:p w:rsidR="00801DCE" w:rsidRPr="00D76B60" w:rsidRDefault="008F0DDF" w:rsidP="00D76B6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01DCE" w:rsidRPr="006660DB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="00801DCE" w:rsidRPr="006660DB">
        <w:rPr>
          <w:rFonts w:ascii="Times New Roman" w:hAnsi="Times New Roman" w:cs="Times New Roman"/>
          <w:sz w:val="28"/>
          <w:szCs w:val="28"/>
        </w:rPr>
        <w:t xml:space="preserve"> - Ребя</w:t>
      </w:r>
      <w:r>
        <w:rPr>
          <w:rFonts w:ascii="Times New Roman" w:hAnsi="Times New Roman" w:cs="Times New Roman"/>
          <w:sz w:val="28"/>
          <w:szCs w:val="28"/>
        </w:rPr>
        <w:t>та, а где же наша Татьяна Николаевна</w:t>
      </w:r>
      <w:r w:rsidR="00801DCE" w:rsidRPr="006660DB">
        <w:rPr>
          <w:rFonts w:ascii="Times New Roman" w:hAnsi="Times New Roman" w:cs="Times New Roman"/>
          <w:sz w:val="28"/>
          <w:szCs w:val="28"/>
        </w:rPr>
        <w:t>?</w:t>
      </w:r>
      <w:r w:rsidR="00D76B60">
        <w:rPr>
          <w:rFonts w:ascii="Times New Roman" w:hAnsi="Times New Roman" w:cs="Times New Roman"/>
          <w:sz w:val="28"/>
          <w:szCs w:val="28"/>
        </w:rPr>
        <w:t xml:space="preserve"> </w:t>
      </w:r>
      <w:r w:rsidR="00801DCE" w:rsidRPr="006660DB">
        <w:rPr>
          <w:rFonts w:ascii="Times New Roman" w:hAnsi="Times New Roman" w:cs="Times New Roman"/>
          <w:sz w:val="28"/>
          <w:szCs w:val="28"/>
        </w:rPr>
        <w:t>(</w:t>
      </w:r>
      <w:r w:rsidR="00A22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ходит воспитатель в роли доктора</w:t>
      </w:r>
      <w:r w:rsidR="00801DCE" w:rsidRPr="006660DB">
        <w:rPr>
          <w:rFonts w:ascii="Times New Roman" w:hAnsi="Times New Roman" w:cs="Times New Roman"/>
          <w:i/>
          <w:sz w:val="28"/>
          <w:szCs w:val="28"/>
        </w:rPr>
        <w:t>.</w:t>
      </w:r>
      <w:r w:rsidR="00801DCE" w:rsidRPr="006660DB">
        <w:rPr>
          <w:rFonts w:ascii="Times New Roman" w:hAnsi="Times New Roman" w:cs="Times New Roman"/>
          <w:szCs w:val="28"/>
        </w:rPr>
        <w:t>)</w:t>
      </w:r>
    </w:p>
    <w:p w:rsidR="00D807F0" w:rsidRDefault="008F0DDF" w:rsidP="00D807F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ктор</w:t>
      </w:r>
      <w:r w:rsidR="00D807F0">
        <w:rPr>
          <w:rFonts w:ascii="Times New Roman" w:eastAsia="Times New Roman" w:hAnsi="Times New Roman" w:cs="Times New Roman"/>
          <w:sz w:val="28"/>
          <w:szCs w:val="28"/>
        </w:rPr>
        <w:t>: - Р</w:t>
      </w:r>
      <w:r w:rsidR="00D807F0" w:rsidRPr="006660DB">
        <w:rPr>
          <w:rFonts w:ascii="Times New Roman" w:eastAsia="Times New Roman" w:hAnsi="Times New Roman" w:cs="Times New Roman"/>
          <w:sz w:val="28"/>
          <w:szCs w:val="28"/>
        </w:rPr>
        <w:t>ебята, меня узнали?</w:t>
      </w:r>
      <w:r w:rsidR="00D807F0">
        <w:rPr>
          <w:rFonts w:ascii="Times New Roman" w:eastAsia="Times New Roman" w:hAnsi="Times New Roman" w:cs="Times New Roman"/>
          <w:sz w:val="28"/>
          <w:szCs w:val="28"/>
        </w:rPr>
        <w:t xml:space="preserve"> (правильно – я доктор)</w:t>
      </w:r>
    </w:p>
    <w:p w:rsidR="00D807F0" w:rsidRPr="00123938" w:rsidRDefault="00D807F0" w:rsidP="00D80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23938">
        <w:rPr>
          <w:rFonts w:ascii="Times New Roman" w:hAnsi="Times New Roman" w:cs="Times New Roman"/>
          <w:sz w:val="28"/>
          <w:szCs w:val="28"/>
        </w:rPr>
        <w:t>Доброе утро!</w:t>
      </w:r>
    </w:p>
    <w:p w:rsidR="00D807F0" w:rsidRPr="00123938" w:rsidRDefault="00D807F0" w:rsidP="00D807F0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Улыбнитесь скорее!</w:t>
      </w:r>
    </w:p>
    <w:p w:rsidR="00D807F0" w:rsidRPr="00123938" w:rsidRDefault="00D807F0" w:rsidP="00D807F0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Сегодня наш день пройдёт веселее</w:t>
      </w:r>
    </w:p>
    <w:p w:rsidR="00D807F0" w:rsidRPr="00123938" w:rsidRDefault="00D807F0" w:rsidP="00D807F0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Мы погладим нос и щёчки,</w:t>
      </w:r>
    </w:p>
    <w:p w:rsidR="00D807F0" w:rsidRPr="00123938" w:rsidRDefault="00D807F0" w:rsidP="00D807F0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Будем мы красивыми</w:t>
      </w:r>
    </w:p>
    <w:p w:rsidR="00D807F0" w:rsidRPr="00123938" w:rsidRDefault="00D807F0" w:rsidP="00D807F0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Как в саду цветочки.</w:t>
      </w:r>
    </w:p>
    <w:p w:rsidR="00D807F0" w:rsidRPr="00123938" w:rsidRDefault="00D807F0" w:rsidP="00D807F0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 xml:space="preserve"> Разотрём ладошки сильнее, сильнее!</w:t>
      </w:r>
    </w:p>
    <w:p w:rsidR="00D807F0" w:rsidRPr="00123938" w:rsidRDefault="00D807F0" w:rsidP="00D807F0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А теперь похлопаем смелее, смелее!</w:t>
      </w:r>
    </w:p>
    <w:p w:rsidR="00D807F0" w:rsidRDefault="00D807F0" w:rsidP="00D807F0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Ушки тоже мы потрём и здоровье сбережём.</w:t>
      </w:r>
    </w:p>
    <w:p w:rsidR="00801DCE" w:rsidRDefault="00D807F0" w:rsidP="00D807F0">
      <w:pPr>
        <w:rPr>
          <w:rFonts w:ascii="Times New Roman" w:eastAsia="Times New Roman" w:hAnsi="Times New Roman" w:cs="Times New Roman"/>
          <w:sz w:val="28"/>
          <w:szCs w:val="28"/>
        </w:rPr>
      </w:pPr>
      <w:r w:rsidRPr="00D76B60">
        <w:rPr>
          <w:rFonts w:ascii="Times New Roman" w:eastAsia="Times New Roman" w:hAnsi="Times New Roman" w:cs="Times New Roman"/>
          <w:b/>
          <w:sz w:val="28"/>
          <w:szCs w:val="28"/>
        </w:rPr>
        <w:t>Докто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Я пришла к вам, чтобы поговорить о здоровье.</w:t>
      </w:r>
    </w:p>
    <w:p w:rsidR="00D807F0" w:rsidRDefault="00D76B60" w:rsidP="00D807F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807F0">
        <w:rPr>
          <w:rFonts w:ascii="Times New Roman" w:eastAsia="Times New Roman" w:hAnsi="Times New Roman" w:cs="Times New Roman"/>
          <w:sz w:val="28"/>
          <w:szCs w:val="28"/>
        </w:rPr>
        <w:t>Что значит быть здоровым? (никогда не болеть, быть радостным, активным, подвижным)</w:t>
      </w:r>
    </w:p>
    <w:p w:rsidR="00D807F0" w:rsidRPr="00123938" w:rsidRDefault="00D76B60" w:rsidP="00D80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07F0" w:rsidRPr="00123938">
        <w:rPr>
          <w:rFonts w:ascii="Times New Roman" w:hAnsi="Times New Roman" w:cs="Times New Roman"/>
          <w:sz w:val="28"/>
          <w:szCs w:val="28"/>
        </w:rPr>
        <w:t>А</w:t>
      </w:r>
      <w:r w:rsidR="00D807F0">
        <w:rPr>
          <w:rFonts w:ascii="Times New Roman" w:hAnsi="Times New Roman" w:cs="Times New Roman"/>
          <w:sz w:val="28"/>
          <w:szCs w:val="28"/>
        </w:rPr>
        <w:t xml:space="preserve"> что нужно делать,</w:t>
      </w:r>
      <w:r w:rsidR="00D807F0" w:rsidRPr="00123938">
        <w:rPr>
          <w:rFonts w:ascii="Times New Roman" w:hAnsi="Times New Roman" w:cs="Times New Roman"/>
          <w:sz w:val="28"/>
          <w:szCs w:val="28"/>
        </w:rPr>
        <w:t xml:space="preserve"> чтобы  укрепить своё здоровье?</w:t>
      </w:r>
    </w:p>
    <w:p w:rsidR="00D807F0" w:rsidRPr="00123938" w:rsidRDefault="00D807F0" w:rsidP="00D807F0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Ответ: Заниматься спортом, делать зарядку, правильно питаться, следить за чистотой тела, чистить зубы, гулять на улице.</w:t>
      </w:r>
    </w:p>
    <w:p w:rsidR="00D807F0" w:rsidRPr="00123938" w:rsidRDefault="00D76B60" w:rsidP="00D80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07F0" w:rsidRPr="00123938">
        <w:rPr>
          <w:rFonts w:ascii="Times New Roman" w:hAnsi="Times New Roman" w:cs="Times New Roman"/>
          <w:sz w:val="28"/>
          <w:szCs w:val="28"/>
        </w:rPr>
        <w:t>Давайте проверим, правильно ли вы ответили.</w:t>
      </w:r>
    </w:p>
    <w:p w:rsidR="00D807F0" w:rsidRPr="00D807F0" w:rsidRDefault="00801DCE" w:rsidP="00801DC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6660D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сновная часть.</w:t>
      </w:r>
      <w:r w:rsidR="00D807F0" w:rsidRPr="00D807F0">
        <w:rPr>
          <w:rFonts w:ascii="Times New Roman" w:hAnsi="Times New Roman" w:cs="Times New Roman"/>
          <w:sz w:val="28"/>
          <w:szCs w:val="28"/>
        </w:rPr>
        <w:t xml:space="preserve"> </w:t>
      </w:r>
      <w:r w:rsidR="00D807F0" w:rsidRPr="00123938">
        <w:rPr>
          <w:rFonts w:ascii="Times New Roman" w:hAnsi="Times New Roman" w:cs="Times New Roman"/>
          <w:sz w:val="28"/>
          <w:szCs w:val="28"/>
        </w:rPr>
        <w:t>Рассматриваем и беседуем по данной презентации</w:t>
      </w:r>
    </w:p>
    <w:p w:rsidR="00801DCE" w:rsidRPr="00D807F0" w:rsidRDefault="00801DCE" w:rsidP="00801DC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D807F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807F0">
        <w:rPr>
          <w:rFonts w:ascii="Times New Roman" w:hAnsi="Times New Roman" w:cs="Times New Roman"/>
          <w:b/>
          <w:sz w:val="28"/>
          <w:szCs w:val="28"/>
        </w:rPr>
        <w:t>1</w:t>
      </w:r>
      <w:r w:rsidR="00D807F0">
        <w:rPr>
          <w:rFonts w:ascii="Times New Roman" w:hAnsi="Times New Roman" w:cs="Times New Roman"/>
          <w:b/>
          <w:sz w:val="28"/>
          <w:szCs w:val="28"/>
        </w:rPr>
        <w:t xml:space="preserve"> картина «Занимаются спортом</w:t>
      </w:r>
      <w:r w:rsidRPr="006660D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01DCE" w:rsidRPr="006660DB" w:rsidRDefault="00801DCE" w:rsidP="0080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0DB">
        <w:rPr>
          <w:rFonts w:ascii="Times New Roman" w:hAnsi="Times New Roman" w:cs="Times New Roman"/>
          <w:sz w:val="28"/>
          <w:szCs w:val="28"/>
        </w:rPr>
        <w:t>- Посмотрите внимательно и скажите, кого вы видите? (Детей, ребят)</w:t>
      </w:r>
    </w:p>
    <w:p w:rsidR="00801DCE" w:rsidRPr="006660DB" w:rsidRDefault="00801DCE" w:rsidP="00801D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0DB">
        <w:rPr>
          <w:rFonts w:ascii="Times New Roman" w:hAnsi="Times New Roman" w:cs="Times New Roman"/>
          <w:sz w:val="28"/>
          <w:szCs w:val="28"/>
        </w:rPr>
        <w:t>- Что они делают? (</w:t>
      </w:r>
      <w:r w:rsidR="003A7509">
        <w:rPr>
          <w:rFonts w:ascii="Times New Roman" w:hAnsi="Times New Roman" w:cs="Times New Roman"/>
          <w:i/>
          <w:sz w:val="28"/>
          <w:szCs w:val="28"/>
        </w:rPr>
        <w:t>Дети занимаются спортом</w:t>
      </w:r>
      <w:r w:rsidRPr="006660DB">
        <w:rPr>
          <w:rFonts w:ascii="Times New Roman" w:hAnsi="Times New Roman" w:cs="Times New Roman"/>
          <w:i/>
          <w:sz w:val="28"/>
          <w:szCs w:val="28"/>
        </w:rPr>
        <w:t>)</w:t>
      </w:r>
    </w:p>
    <w:p w:rsidR="00801DCE" w:rsidRPr="006660DB" w:rsidRDefault="003A7509" w:rsidP="00801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артина «Режим дня</w:t>
      </w:r>
      <w:r w:rsidR="00801DCE" w:rsidRPr="006660D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01DCE" w:rsidRPr="006660DB" w:rsidRDefault="00801DCE" w:rsidP="0080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0DB">
        <w:rPr>
          <w:rFonts w:ascii="Times New Roman" w:hAnsi="Times New Roman" w:cs="Times New Roman"/>
          <w:sz w:val="28"/>
          <w:szCs w:val="28"/>
        </w:rPr>
        <w:t xml:space="preserve">- </w:t>
      </w:r>
      <w:r w:rsidR="003A7509">
        <w:rPr>
          <w:rFonts w:ascii="Times New Roman" w:hAnsi="Times New Roman" w:cs="Times New Roman"/>
          <w:sz w:val="28"/>
          <w:szCs w:val="28"/>
        </w:rPr>
        <w:t>Чтобы быть здоровым</w:t>
      </w:r>
      <w:r w:rsidR="00D76B60">
        <w:rPr>
          <w:rFonts w:ascii="Times New Roman" w:hAnsi="Times New Roman" w:cs="Times New Roman"/>
          <w:sz w:val="28"/>
          <w:szCs w:val="28"/>
        </w:rPr>
        <w:t>, что нужно делать?</w:t>
      </w:r>
      <w:r w:rsidR="003A7509">
        <w:rPr>
          <w:rFonts w:ascii="Times New Roman" w:hAnsi="Times New Roman" w:cs="Times New Roman"/>
          <w:sz w:val="28"/>
          <w:szCs w:val="28"/>
        </w:rPr>
        <w:t xml:space="preserve"> </w:t>
      </w:r>
      <w:r w:rsidR="00D76B60">
        <w:rPr>
          <w:rFonts w:ascii="Times New Roman" w:hAnsi="Times New Roman" w:cs="Times New Roman"/>
          <w:sz w:val="28"/>
          <w:szCs w:val="28"/>
        </w:rPr>
        <w:t>(Нужно соблюдать режим дня)</w:t>
      </w:r>
    </w:p>
    <w:p w:rsidR="00801DCE" w:rsidRPr="006660DB" w:rsidRDefault="003A7509" w:rsidP="00801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 картина «Игры зимой</w:t>
      </w:r>
      <w:r w:rsidR="00801DCE" w:rsidRPr="006660DB">
        <w:rPr>
          <w:rFonts w:ascii="Times New Roman" w:hAnsi="Times New Roman" w:cs="Times New Roman"/>
          <w:b/>
          <w:sz w:val="28"/>
          <w:szCs w:val="28"/>
        </w:rPr>
        <w:t>»</w:t>
      </w:r>
    </w:p>
    <w:p w:rsidR="00801DCE" w:rsidRDefault="00801DCE" w:rsidP="0080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0DB">
        <w:rPr>
          <w:rFonts w:ascii="Times New Roman" w:eastAsia="Times New Roman" w:hAnsi="Times New Roman" w:cs="Times New Roman"/>
          <w:sz w:val="28"/>
          <w:szCs w:val="28"/>
        </w:rPr>
        <w:t>- Есть еще од</w:t>
      </w:r>
      <w:r w:rsidR="003A7509">
        <w:rPr>
          <w:rFonts w:ascii="Times New Roman" w:eastAsia="Times New Roman" w:hAnsi="Times New Roman" w:cs="Times New Roman"/>
          <w:sz w:val="28"/>
          <w:szCs w:val="28"/>
        </w:rPr>
        <w:t>на зимняя забава – кататься на санках</w:t>
      </w:r>
      <w:r w:rsidRPr="006660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B60" w:rsidRPr="006660DB" w:rsidRDefault="00D76B60" w:rsidP="0080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езно ли гулять зимой на улице? (Полезно)</w:t>
      </w:r>
    </w:p>
    <w:p w:rsidR="00801DCE" w:rsidRPr="006660DB" w:rsidRDefault="00801DCE" w:rsidP="00801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0DB">
        <w:rPr>
          <w:rFonts w:ascii="Times New Roman" w:eastAsia="Times New Roman" w:hAnsi="Times New Roman" w:cs="Times New Roman"/>
          <w:sz w:val="28"/>
          <w:szCs w:val="28"/>
        </w:rPr>
        <w:t>-Правильно, они много двигаютс</w:t>
      </w:r>
      <w:r w:rsidR="003A7509">
        <w:rPr>
          <w:rFonts w:ascii="Times New Roman" w:eastAsia="Times New Roman" w:hAnsi="Times New Roman" w:cs="Times New Roman"/>
          <w:sz w:val="28"/>
          <w:szCs w:val="28"/>
        </w:rPr>
        <w:t>я.</w:t>
      </w:r>
      <w:r w:rsidRPr="006660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76B60">
        <w:rPr>
          <w:rFonts w:ascii="Times New Roman" w:eastAsia="Times New Roman" w:hAnsi="Times New Roman" w:cs="Times New Roman"/>
          <w:sz w:val="28"/>
          <w:szCs w:val="28"/>
        </w:rPr>
        <w:t>Им интересно и весело.</w:t>
      </w:r>
    </w:p>
    <w:p w:rsidR="003A7509" w:rsidRDefault="003A7509" w:rsidP="003A75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артина «Моют руки</w:t>
      </w:r>
      <w:r w:rsidRPr="006660DB">
        <w:rPr>
          <w:rFonts w:ascii="Times New Roman" w:hAnsi="Times New Roman" w:cs="Times New Roman"/>
          <w:b/>
          <w:sz w:val="28"/>
          <w:szCs w:val="28"/>
        </w:rPr>
        <w:t>»</w:t>
      </w:r>
    </w:p>
    <w:p w:rsidR="003A7509" w:rsidRPr="003A7509" w:rsidRDefault="003A7509" w:rsidP="003A7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509">
        <w:rPr>
          <w:rFonts w:ascii="Times New Roman" w:hAnsi="Times New Roman" w:cs="Times New Roman"/>
          <w:sz w:val="28"/>
          <w:szCs w:val="28"/>
        </w:rPr>
        <w:t>- Как заботится о чистоте своей кожи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A7509">
        <w:rPr>
          <w:rFonts w:ascii="Times New Roman" w:hAnsi="Times New Roman" w:cs="Times New Roman"/>
          <w:sz w:val="28"/>
          <w:szCs w:val="28"/>
        </w:rPr>
        <w:t>мыть руки с мылом)</w:t>
      </w:r>
    </w:p>
    <w:p w:rsidR="003A7509" w:rsidRDefault="003A7509" w:rsidP="003A75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артина «Зубы</w:t>
      </w:r>
      <w:r w:rsidRPr="006660DB">
        <w:rPr>
          <w:rFonts w:ascii="Times New Roman" w:hAnsi="Times New Roman" w:cs="Times New Roman"/>
          <w:b/>
          <w:sz w:val="28"/>
          <w:szCs w:val="28"/>
        </w:rPr>
        <w:t>»</w:t>
      </w:r>
    </w:p>
    <w:p w:rsidR="00801DCE" w:rsidRDefault="003A7509" w:rsidP="0080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 делать, чтобы зубы были здоровыми? (чистить утром и вечером)</w:t>
      </w:r>
    </w:p>
    <w:p w:rsidR="003A7509" w:rsidRDefault="003A7509" w:rsidP="003A75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артин</w:t>
      </w:r>
      <w:r w:rsidR="00734A41">
        <w:rPr>
          <w:rFonts w:ascii="Times New Roman" w:hAnsi="Times New Roman" w:cs="Times New Roman"/>
          <w:b/>
          <w:sz w:val="28"/>
          <w:szCs w:val="28"/>
        </w:rPr>
        <w:t>а «Овощи</w:t>
      </w:r>
      <w:r w:rsidRPr="006660DB">
        <w:rPr>
          <w:rFonts w:ascii="Times New Roman" w:hAnsi="Times New Roman" w:cs="Times New Roman"/>
          <w:b/>
          <w:sz w:val="28"/>
          <w:szCs w:val="28"/>
        </w:rPr>
        <w:t>»</w:t>
      </w:r>
    </w:p>
    <w:p w:rsidR="00734A41" w:rsidRPr="00734A41" w:rsidRDefault="00734A41" w:rsidP="003A75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A41">
        <w:rPr>
          <w:rFonts w:ascii="Times New Roman" w:hAnsi="Times New Roman" w:cs="Times New Roman"/>
          <w:sz w:val="28"/>
          <w:szCs w:val="28"/>
        </w:rPr>
        <w:t xml:space="preserve">- Какие </w:t>
      </w:r>
      <w:r w:rsidRPr="00734A41">
        <w:rPr>
          <w:rFonts w:ascii="Times New Roman" w:hAnsi="Times New Roman" w:cs="Times New Roman"/>
          <w:i/>
          <w:sz w:val="28"/>
          <w:szCs w:val="28"/>
        </w:rPr>
        <w:t>полезные продукты вы знаете? (овощи и фрукты)</w:t>
      </w:r>
    </w:p>
    <w:p w:rsidR="00734A41" w:rsidRDefault="00734A41" w:rsidP="00734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артина «Лук и чеснок</w:t>
      </w:r>
      <w:r w:rsidRPr="006660DB">
        <w:rPr>
          <w:rFonts w:ascii="Times New Roman" w:hAnsi="Times New Roman" w:cs="Times New Roman"/>
          <w:b/>
          <w:sz w:val="28"/>
          <w:szCs w:val="28"/>
        </w:rPr>
        <w:t>»</w:t>
      </w:r>
    </w:p>
    <w:p w:rsidR="003A7509" w:rsidRPr="00734A41" w:rsidRDefault="00734A41" w:rsidP="00801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A41">
        <w:rPr>
          <w:rFonts w:ascii="Times New Roman" w:hAnsi="Times New Roman" w:cs="Times New Roman"/>
          <w:sz w:val="28"/>
          <w:szCs w:val="28"/>
        </w:rPr>
        <w:t>- Что помогает бороться с микробами? (лук и чеснок)</w:t>
      </w:r>
    </w:p>
    <w:p w:rsidR="00734A41" w:rsidRPr="006660DB" w:rsidRDefault="00734A41" w:rsidP="00734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тор</w:t>
      </w:r>
      <w:r w:rsidR="00801DCE" w:rsidRPr="006660DB">
        <w:rPr>
          <w:rFonts w:ascii="Times New Roman" w:hAnsi="Times New Roman" w:cs="Times New Roman"/>
          <w:b/>
          <w:sz w:val="28"/>
          <w:szCs w:val="28"/>
        </w:rPr>
        <w:t xml:space="preserve">:- </w:t>
      </w:r>
      <w:r>
        <w:rPr>
          <w:rFonts w:ascii="Times New Roman" w:hAnsi="Times New Roman" w:cs="Times New Roman"/>
          <w:sz w:val="28"/>
          <w:szCs w:val="28"/>
        </w:rPr>
        <w:t>Вы правильно ответили,</w:t>
      </w:r>
      <w:r w:rsidR="00D76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я думаю, что вы никогда не болеете.</w:t>
      </w:r>
    </w:p>
    <w:p w:rsidR="00734A41" w:rsidRPr="00123938" w:rsidRDefault="00801DCE" w:rsidP="00734A41">
      <w:pPr>
        <w:rPr>
          <w:rFonts w:ascii="Times New Roman" w:hAnsi="Times New Roman" w:cs="Times New Roman"/>
          <w:sz w:val="28"/>
          <w:szCs w:val="28"/>
        </w:rPr>
      </w:pPr>
      <w:r w:rsidRPr="006660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4A4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34A41" w:rsidRPr="00123938">
        <w:rPr>
          <w:rFonts w:ascii="Times New Roman" w:hAnsi="Times New Roman" w:cs="Times New Roman"/>
          <w:sz w:val="28"/>
          <w:szCs w:val="28"/>
        </w:rPr>
        <w:t>А сейчас предлагаю вам отправиться в путешествие.</w:t>
      </w:r>
    </w:p>
    <w:p w:rsidR="00734A41" w:rsidRPr="00123938" w:rsidRDefault="00734A41" w:rsidP="00734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3938">
        <w:rPr>
          <w:rFonts w:ascii="Times New Roman" w:hAnsi="Times New Roman" w:cs="Times New Roman"/>
          <w:sz w:val="28"/>
          <w:szCs w:val="28"/>
        </w:rPr>
        <w:t xml:space="preserve"> На чём нам можно отправиться в путешествие?</w:t>
      </w:r>
      <w:r>
        <w:rPr>
          <w:rFonts w:ascii="Times New Roman" w:hAnsi="Times New Roman" w:cs="Times New Roman"/>
          <w:sz w:val="28"/>
          <w:szCs w:val="28"/>
        </w:rPr>
        <w:t xml:space="preserve"> Ответы детей:</w:t>
      </w:r>
      <w:r w:rsidRPr="00123938">
        <w:rPr>
          <w:rFonts w:ascii="Times New Roman" w:hAnsi="Times New Roman" w:cs="Times New Roman"/>
          <w:sz w:val="28"/>
          <w:szCs w:val="28"/>
        </w:rPr>
        <w:t xml:space="preserve"> можно лететь на ковре самолёте. </w:t>
      </w:r>
    </w:p>
    <w:p w:rsidR="00734A41" w:rsidRPr="00123938" w:rsidRDefault="00734A41" w:rsidP="00734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3938">
        <w:rPr>
          <w:rFonts w:ascii="Times New Roman" w:hAnsi="Times New Roman" w:cs="Times New Roman"/>
          <w:sz w:val="28"/>
          <w:szCs w:val="28"/>
        </w:rPr>
        <w:t>А вот у нас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23938">
        <w:rPr>
          <w:rFonts w:ascii="Times New Roman" w:hAnsi="Times New Roman" w:cs="Times New Roman"/>
          <w:sz w:val="28"/>
          <w:szCs w:val="28"/>
        </w:rPr>
        <w:t xml:space="preserve"> ковер самолет готов! Проходите и усаживайтесь.</w:t>
      </w:r>
    </w:p>
    <w:p w:rsidR="00734A41" w:rsidRDefault="00734A41" w:rsidP="00734A41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Звучит музыка - полёт самолёта.</w:t>
      </w:r>
    </w:p>
    <w:p w:rsidR="00801DCE" w:rsidRPr="00734A41" w:rsidRDefault="00734A41" w:rsidP="00734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Пальчиковое упражнение: «Девочки и мальчики»</w:t>
      </w:r>
      <w:r w:rsidR="00801DCE" w:rsidRPr="006660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(сидя, на ковре самолёте</w:t>
      </w:r>
      <w:r w:rsidR="00801DCE" w:rsidRPr="006660DB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734A41" w:rsidRPr="00123938" w:rsidRDefault="00734A41" w:rsidP="00734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! </w:t>
      </w:r>
      <w:r w:rsidRPr="00123938">
        <w:rPr>
          <w:rFonts w:ascii="Times New Roman" w:hAnsi="Times New Roman" w:cs="Times New Roman"/>
          <w:sz w:val="28"/>
          <w:szCs w:val="28"/>
        </w:rPr>
        <w:t>Чтобы нам не скучно было,</w:t>
      </w:r>
      <w:r>
        <w:rPr>
          <w:rFonts w:ascii="Times New Roman" w:hAnsi="Times New Roman" w:cs="Times New Roman"/>
          <w:sz w:val="28"/>
          <w:szCs w:val="28"/>
        </w:rPr>
        <w:t xml:space="preserve"> давайте мы с вами поиграем в пальчиковую игру.</w:t>
      </w:r>
    </w:p>
    <w:p w:rsidR="00734A41" w:rsidRPr="00123938" w:rsidRDefault="00734A41" w:rsidP="00D76B60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Девочки и мальчики где же ваши пальчики.</w:t>
      </w:r>
      <w:r w:rsidR="00D76B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4A41" w:rsidRPr="00123938" w:rsidRDefault="00734A41" w:rsidP="00734A41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Пошли пальчики гулять в гости к тёте – разыграть.</w:t>
      </w:r>
    </w:p>
    <w:p w:rsidR="00734A41" w:rsidRPr="00123938" w:rsidRDefault="00734A41" w:rsidP="00734A41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Мы на коврике сидели, да в окошечко глядели.</w:t>
      </w:r>
    </w:p>
    <w:p w:rsidR="00734A41" w:rsidRPr="00123938" w:rsidRDefault="00734A41" w:rsidP="00734A41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Напились чаю, чаю – разыграю.</w:t>
      </w:r>
    </w:p>
    <w:p w:rsidR="00734A41" w:rsidRPr="00123938" w:rsidRDefault="00734A41" w:rsidP="00734A41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Солнышко – ладошку погладили немножко.</w:t>
      </w:r>
    </w:p>
    <w:p w:rsidR="00D7586C" w:rsidRPr="00123938" w:rsidRDefault="00734A41" w:rsidP="00D7586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Пальчики подняли, лучиками стали.</w:t>
      </w:r>
      <w:r w:rsidR="00D7586C" w:rsidRPr="00D75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86C" w:rsidRDefault="00D7586C" w:rsidP="00D75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6C">
        <w:rPr>
          <w:rFonts w:ascii="Times New Roman" w:hAnsi="Times New Roman" w:cs="Times New Roman"/>
          <w:b/>
          <w:sz w:val="28"/>
          <w:szCs w:val="28"/>
        </w:rPr>
        <w:t>Доктор</w:t>
      </w:r>
      <w:r w:rsidRPr="0012393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3938">
        <w:rPr>
          <w:rFonts w:ascii="Times New Roman" w:hAnsi="Times New Roman" w:cs="Times New Roman"/>
          <w:sz w:val="28"/>
          <w:szCs w:val="28"/>
        </w:rPr>
        <w:t>Ну вот, ребята наш ковёр самолет приземлился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3938">
        <w:rPr>
          <w:rFonts w:ascii="Times New Roman" w:hAnsi="Times New Roman" w:cs="Times New Roman"/>
          <w:sz w:val="28"/>
          <w:szCs w:val="28"/>
        </w:rPr>
        <w:t>А куда это мы  с</w:t>
      </w:r>
      <w:r>
        <w:rPr>
          <w:rFonts w:ascii="Times New Roman" w:hAnsi="Times New Roman" w:cs="Times New Roman"/>
          <w:sz w:val="28"/>
          <w:szCs w:val="28"/>
        </w:rPr>
        <w:t xml:space="preserve"> вами попали? Как здесь</w:t>
      </w:r>
      <w:r w:rsidRPr="00123938">
        <w:rPr>
          <w:rFonts w:ascii="Times New Roman" w:hAnsi="Times New Roman" w:cs="Times New Roman"/>
          <w:sz w:val="28"/>
          <w:szCs w:val="28"/>
        </w:rPr>
        <w:t xml:space="preserve"> уютно!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Звучит русская народная музыка. «К нам гости пришли, дорогие пришли»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Встречает детей хозяйка.</w:t>
      </w:r>
    </w:p>
    <w:p w:rsidR="00D7586C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0A6F3C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123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23938">
        <w:rPr>
          <w:rFonts w:ascii="Times New Roman" w:hAnsi="Times New Roman" w:cs="Times New Roman"/>
          <w:sz w:val="28"/>
          <w:szCs w:val="28"/>
        </w:rPr>
        <w:t xml:space="preserve"> Здравствуйте, ребятки! </w:t>
      </w:r>
    </w:p>
    <w:p w:rsidR="00D7586C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lastRenderedPageBreak/>
        <w:t xml:space="preserve">Вы ко мне в гости пришли? Проходите, присаживайтесь на стульчики. </w:t>
      </w:r>
    </w:p>
    <w:p w:rsidR="00D76B60" w:rsidRPr="00123938" w:rsidRDefault="00D76B60" w:rsidP="00D75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оходят и садятся на стульчики вокруг стола.)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0A6F3C">
        <w:rPr>
          <w:rFonts w:ascii="Times New Roman" w:hAnsi="Times New Roman" w:cs="Times New Roman"/>
          <w:b/>
          <w:sz w:val="28"/>
          <w:szCs w:val="28"/>
        </w:rPr>
        <w:t>Доктор:</w:t>
      </w:r>
      <w:r>
        <w:rPr>
          <w:rFonts w:ascii="Times New Roman" w:hAnsi="Times New Roman" w:cs="Times New Roman"/>
          <w:sz w:val="28"/>
          <w:szCs w:val="28"/>
        </w:rPr>
        <w:t xml:space="preserve"> - Кто нас в гости пригласил</w:t>
      </w:r>
      <w:r w:rsidRPr="00123938">
        <w:rPr>
          <w:rFonts w:ascii="Times New Roman" w:hAnsi="Times New Roman" w:cs="Times New Roman"/>
          <w:sz w:val="28"/>
          <w:szCs w:val="28"/>
        </w:rPr>
        <w:t>?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0A6F3C">
        <w:rPr>
          <w:rFonts w:ascii="Times New Roman" w:hAnsi="Times New Roman" w:cs="Times New Roman"/>
          <w:b/>
          <w:sz w:val="28"/>
          <w:szCs w:val="28"/>
        </w:rPr>
        <w:t>Дети:</w:t>
      </w:r>
      <w:r w:rsidRPr="00123938">
        <w:rPr>
          <w:rFonts w:ascii="Times New Roman" w:hAnsi="Times New Roman" w:cs="Times New Roman"/>
          <w:sz w:val="28"/>
          <w:szCs w:val="28"/>
        </w:rPr>
        <w:t xml:space="preserve"> Хозяйка!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0A6F3C">
        <w:rPr>
          <w:rFonts w:ascii="Times New Roman" w:hAnsi="Times New Roman" w:cs="Times New Roman"/>
          <w:b/>
          <w:sz w:val="28"/>
          <w:szCs w:val="28"/>
        </w:rPr>
        <w:t>Доктор:</w:t>
      </w:r>
      <w:r w:rsidRPr="00123938">
        <w:rPr>
          <w:rFonts w:ascii="Times New Roman" w:hAnsi="Times New Roman" w:cs="Times New Roman"/>
          <w:sz w:val="28"/>
          <w:szCs w:val="28"/>
        </w:rPr>
        <w:t xml:space="preserve"> Молодцы! 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D76B60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123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3938">
        <w:rPr>
          <w:rFonts w:ascii="Times New Roman" w:hAnsi="Times New Roman" w:cs="Times New Roman"/>
          <w:sz w:val="28"/>
          <w:szCs w:val="28"/>
        </w:rPr>
        <w:t xml:space="preserve">Я ходила на базар и купила овощи и фрукты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3938">
        <w:rPr>
          <w:rFonts w:ascii="Times New Roman" w:hAnsi="Times New Roman" w:cs="Times New Roman"/>
          <w:sz w:val="28"/>
          <w:szCs w:val="28"/>
        </w:rPr>
        <w:t>Показывает поднос с овощами и фруктам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0A6F3C">
        <w:rPr>
          <w:rFonts w:ascii="Times New Roman" w:hAnsi="Times New Roman" w:cs="Times New Roman"/>
          <w:b/>
          <w:sz w:val="28"/>
          <w:szCs w:val="28"/>
        </w:rPr>
        <w:t>Доктор:</w:t>
      </w:r>
      <w:r w:rsidRPr="00123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3938">
        <w:rPr>
          <w:rFonts w:ascii="Times New Roman" w:hAnsi="Times New Roman" w:cs="Times New Roman"/>
          <w:sz w:val="28"/>
          <w:szCs w:val="28"/>
        </w:rPr>
        <w:t>Послушайте, что я вам про хозяйку скажу.</w:t>
      </w:r>
    </w:p>
    <w:p w:rsidR="00D7586C" w:rsidRPr="00123938" w:rsidRDefault="00D7586C" w:rsidP="00D7586C">
      <w:pPr>
        <w:rPr>
          <w:rFonts w:ascii="Times New Roman" w:hAnsi="Times New Roman" w:cs="Times New Roman"/>
          <w:i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 xml:space="preserve"> </w:t>
      </w:r>
      <w:r w:rsidRPr="00123938">
        <w:rPr>
          <w:rFonts w:ascii="Times New Roman" w:hAnsi="Times New Roman" w:cs="Times New Roman"/>
          <w:i/>
          <w:sz w:val="28"/>
          <w:szCs w:val="28"/>
        </w:rPr>
        <w:t>Хозяйка однажды с базара пришла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i/>
          <w:sz w:val="28"/>
          <w:szCs w:val="28"/>
        </w:rPr>
        <w:t>Хозяйка однажды домой принесла: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i/>
          <w:sz w:val="28"/>
          <w:szCs w:val="28"/>
        </w:rPr>
        <w:t>Картошку, капусту, морковку,  горох, петрушку и свеклу.</w:t>
      </w:r>
    </w:p>
    <w:p w:rsidR="00D7586C" w:rsidRPr="00123938" w:rsidRDefault="00D7586C" w:rsidP="00D7586C">
      <w:pPr>
        <w:pStyle w:val="a4"/>
        <w:rPr>
          <w:szCs w:val="28"/>
        </w:rPr>
      </w:pPr>
      <w:r>
        <w:rPr>
          <w:szCs w:val="28"/>
        </w:rPr>
        <w:t xml:space="preserve">Вот </w:t>
      </w:r>
      <w:r w:rsidRPr="00123938">
        <w:rPr>
          <w:szCs w:val="28"/>
        </w:rPr>
        <w:t xml:space="preserve"> сколько всего хозяйка принесла с базара. </w:t>
      </w:r>
    </w:p>
    <w:p w:rsidR="00D7586C" w:rsidRPr="00123938" w:rsidRDefault="00D76B60" w:rsidP="00D7586C">
      <w:pPr>
        <w:pStyle w:val="a4"/>
        <w:rPr>
          <w:szCs w:val="28"/>
        </w:rPr>
      </w:pPr>
      <w:r>
        <w:rPr>
          <w:szCs w:val="28"/>
        </w:rPr>
        <w:t xml:space="preserve">- </w:t>
      </w:r>
      <w:r w:rsidR="00D7586C">
        <w:rPr>
          <w:szCs w:val="28"/>
        </w:rPr>
        <w:t>А как все это можно,</w:t>
      </w:r>
      <w:r w:rsidR="00D7586C" w:rsidRPr="00123938">
        <w:rPr>
          <w:szCs w:val="28"/>
        </w:rPr>
        <w:t xml:space="preserve"> одним словом</w:t>
      </w:r>
      <w:r w:rsidR="00D7586C">
        <w:rPr>
          <w:szCs w:val="28"/>
        </w:rPr>
        <w:t xml:space="preserve"> назвать? (Ответы детей – овощи)</w:t>
      </w:r>
    </w:p>
    <w:p w:rsidR="00D7586C" w:rsidRPr="00123938" w:rsidRDefault="00D7586C" w:rsidP="00D7586C">
      <w:pPr>
        <w:pStyle w:val="a4"/>
        <w:rPr>
          <w:szCs w:val="28"/>
        </w:rPr>
      </w:pPr>
      <w:r>
        <w:rPr>
          <w:szCs w:val="28"/>
        </w:rPr>
        <w:t xml:space="preserve">- </w:t>
      </w:r>
      <w:r w:rsidRPr="00123938">
        <w:rPr>
          <w:szCs w:val="28"/>
        </w:rPr>
        <w:t>Скажите, какой овощ полезный?</w:t>
      </w:r>
    </w:p>
    <w:p w:rsidR="00D7586C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D76B60">
        <w:rPr>
          <w:rFonts w:ascii="Times New Roman" w:hAnsi="Times New Roman" w:cs="Times New Roman"/>
          <w:b/>
          <w:sz w:val="28"/>
          <w:szCs w:val="28"/>
        </w:rPr>
        <w:t>Дети:</w:t>
      </w:r>
      <w:r w:rsidRPr="00123938">
        <w:rPr>
          <w:rFonts w:ascii="Times New Roman" w:hAnsi="Times New Roman" w:cs="Times New Roman"/>
          <w:sz w:val="28"/>
          <w:szCs w:val="28"/>
        </w:rPr>
        <w:t xml:space="preserve"> Все овощи полезные потому, что они богаты витаминами.</w:t>
      </w:r>
    </w:p>
    <w:p w:rsidR="00D7586C" w:rsidRDefault="00D7586C" w:rsidP="00D758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Загадки про овощи и фрукты.</w:t>
      </w:r>
    </w:p>
    <w:p w:rsidR="00D7586C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 xml:space="preserve"> </w:t>
      </w:r>
      <w:r w:rsidRPr="000A6F3C">
        <w:rPr>
          <w:rFonts w:ascii="Times New Roman" w:hAnsi="Times New Roman" w:cs="Times New Roman"/>
          <w:b/>
          <w:sz w:val="28"/>
          <w:szCs w:val="28"/>
        </w:rPr>
        <w:t>Доктор:</w:t>
      </w:r>
      <w:r w:rsidRPr="00123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3938">
        <w:rPr>
          <w:rFonts w:ascii="Times New Roman" w:hAnsi="Times New Roman" w:cs="Times New Roman"/>
          <w:sz w:val="28"/>
          <w:szCs w:val="28"/>
        </w:rPr>
        <w:t>Ребята, я вам загадаю загадки, про овощи и фрукты которые вы видите,  а вы должны  будете отгадать и рассказать  чем этот овощ или фрукт полезен для нашего здоровья.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ю</w:t>
      </w:r>
      <w:r w:rsidRPr="00123938">
        <w:rPr>
          <w:rFonts w:ascii="Times New Roman" w:hAnsi="Times New Roman" w:cs="Times New Roman"/>
          <w:sz w:val="28"/>
          <w:szCs w:val="28"/>
        </w:rPr>
        <w:t xml:space="preserve"> загадки.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Я оранжева, сочна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Я полезна и вкусна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Огородников любовь</w:t>
      </w:r>
    </w:p>
    <w:p w:rsidR="00D7586C" w:rsidRPr="00D7586C" w:rsidRDefault="00D7586C" w:rsidP="00D7586C">
      <w:pPr>
        <w:rPr>
          <w:rFonts w:ascii="Times New Roman" w:hAnsi="Times New Roman" w:cs="Times New Roman"/>
          <w:b/>
          <w:sz w:val="28"/>
          <w:szCs w:val="28"/>
        </w:rPr>
      </w:pPr>
      <w:r w:rsidRPr="00D7586C">
        <w:rPr>
          <w:rFonts w:ascii="Times New Roman" w:hAnsi="Times New Roman" w:cs="Times New Roman"/>
          <w:b/>
          <w:sz w:val="28"/>
          <w:szCs w:val="28"/>
        </w:rPr>
        <w:t>Урожайная…(морковь)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23938">
        <w:rPr>
          <w:rFonts w:ascii="Times New Roman" w:hAnsi="Times New Roman" w:cs="Times New Roman"/>
          <w:sz w:val="28"/>
          <w:szCs w:val="28"/>
        </w:rPr>
        <w:t>асскажите, чем полезна морковь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D7586C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0A6F3C">
        <w:rPr>
          <w:rFonts w:ascii="Times New Roman" w:hAnsi="Times New Roman" w:cs="Times New Roman"/>
          <w:b/>
          <w:sz w:val="28"/>
          <w:szCs w:val="28"/>
        </w:rPr>
        <w:t>Доктор:</w:t>
      </w:r>
      <w:r w:rsidRPr="00123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3938">
        <w:rPr>
          <w:rFonts w:ascii="Times New Roman" w:hAnsi="Times New Roman" w:cs="Times New Roman"/>
          <w:sz w:val="28"/>
          <w:szCs w:val="28"/>
        </w:rPr>
        <w:t>Помни истину простую - лучше видит только тот, кто жует морковь сырую, или сок морковный пьёт.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lastRenderedPageBreak/>
        <w:t xml:space="preserve"> Тот, кто много есть моркови, станет сильным, крепким, ловким!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ая полезная морковь. (Дети находят морковь на подносе)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0A6F3C">
        <w:rPr>
          <w:rFonts w:ascii="Times New Roman" w:hAnsi="Times New Roman" w:cs="Times New Roman"/>
          <w:b/>
          <w:sz w:val="28"/>
          <w:szCs w:val="28"/>
        </w:rPr>
        <w:t>Доктор</w:t>
      </w:r>
      <w:r w:rsidR="00333467" w:rsidRPr="000A6F3C">
        <w:rPr>
          <w:rFonts w:ascii="Times New Roman" w:hAnsi="Times New Roman" w:cs="Times New Roman"/>
          <w:b/>
          <w:sz w:val="28"/>
          <w:szCs w:val="28"/>
        </w:rPr>
        <w:t>:</w:t>
      </w:r>
      <w:r w:rsidR="00333467">
        <w:rPr>
          <w:rFonts w:ascii="Times New Roman" w:hAnsi="Times New Roman" w:cs="Times New Roman"/>
          <w:sz w:val="28"/>
          <w:szCs w:val="28"/>
        </w:rPr>
        <w:t xml:space="preserve"> - П</w:t>
      </w:r>
      <w:r>
        <w:rPr>
          <w:rFonts w:ascii="Times New Roman" w:hAnsi="Times New Roman" w:cs="Times New Roman"/>
          <w:sz w:val="28"/>
          <w:szCs w:val="28"/>
        </w:rPr>
        <w:t>ослушайте другую загадку</w:t>
      </w:r>
      <w:r w:rsidRPr="00123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Уродилась я на славу, голова бела, кудрява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Кто любит щи – меня в них поищи.</w:t>
      </w:r>
    </w:p>
    <w:p w:rsidR="00D7586C" w:rsidRPr="00333467" w:rsidRDefault="00D7586C" w:rsidP="00D7586C">
      <w:pPr>
        <w:rPr>
          <w:rFonts w:ascii="Times New Roman" w:hAnsi="Times New Roman" w:cs="Times New Roman"/>
          <w:b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r w:rsidRPr="00333467">
        <w:rPr>
          <w:rFonts w:ascii="Times New Roman" w:hAnsi="Times New Roman" w:cs="Times New Roman"/>
          <w:b/>
          <w:sz w:val="28"/>
          <w:szCs w:val="28"/>
        </w:rPr>
        <w:t xml:space="preserve">Капуста. </w:t>
      </w:r>
    </w:p>
    <w:p w:rsidR="00D7586C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0A6F3C">
        <w:rPr>
          <w:rFonts w:ascii="Times New Roman" w:hAnsi="Times New Roman" w:cs="Times New Roman"/>
          <w:b/>
          <w:sz w:val="28"/>
          <w:szCs w:val="28"/>
        </w:rPr>
        <w:t>Доктор:</w:t>
      </w:r>
      <w:r w:rsidRPr="00123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3938">
        <w:rPr>
          <w:rFonts w:ascii="Times New Roman" w:hAnsi="Times New Roman" w:cs="Times New Roman"/>
          <w:sz w:val="28"/>
          <w:szCs w:val="28"/>
        </w:rPr>
        <w:t>Кто капусту очень любит тот всегда здоровым будет!</w:t>
      </w:r>
    </w:p>
    <w:p w:rsidR="00D7586C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Она помогает нам быть здоровыми  потому, что в ней много витаминов. Вот теперь мы знаем,</w:t>
      </w:r>
      <w:r w:rsidR="00333467">
        <w:rPr>
          <w:rFonts w:ascii="Times New Roman" w:hAnsi="Times New Roman" w:cs="Times New Roman"/>
          <w:sz w:val="28"/>
          <w:szCs w:val="28"/>
        </w:rPr>
        <w:t xml:space="preserve"> чем же полезна капуста (Н</w:t>
      </w:r>
      <w:r>
        <w:rPr>
          <w:rFonts w:ascii="Times New Roman" w:hAnsi="Times New Roman" w:cs="Times New Roman"/>
          <w:sz w:val="28"/>
          <w:szCs w:val="28"/>
        </w:rPr>
        <w:t>аходят её на подносе)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Золотистый и полезный,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Витаминный, хотя резкий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Горький вкус имеет он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Обжигает - не лимон</w:t>
      </w:r>
    </w:p>
    <w:p w:rsidR="00D7586C" w:rsidRPr="00333467" w:rsidRDefault="00D7586C" w:rsidP="00D7586C">
      <w:pPr>
        <w:rPr>
          <w:rFonts w:ascii="Times New Roman" w:hAnsi="Times New Roman" w:cs="Times New Roman"/>
          <w:b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r w:rsidRPr="00333467">
        <w:rPr>
          <w:rFonts w:ascii="Times New Roman" w:hAnsi="Times New Roman" w:cs="Times New Roman"/>
          <w:b/>
          <w:sz w:val="28"/>
          <w:szCs w:val="28"/>
        </w:rPr>
        <w:t>Лук.</w:t>
      </w:r>
    </w:p>
    <w:p w:rsidR="00D7586C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0A6F3C">
        <w:rPr>
          <w:rFonts w:ascii="Times New Roman" w:hAnsi="Times New Roman" w:cs="Times New Roman"/>
          <w:b/>
          <w:sz w:val="28"/>
          <w:szCs w:val="28"/>
        </w:rPr>
        <w:t>Доктор: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23938">
        <w:rPr>
          <w:rFonts w:ascii="Times New Roman" w:hAnsi="Times New Roman" w:cs="Times New Roman"/>
          <w:sz w:val="28"/>
          <w:szCs w:val="28"/>
        </w:rPr>
        <w:t xml:space="preserve"> Ребята, а кто нам расскажет чем - же полезен лук? </w:t>
      </w: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Кто ест лук, вырастает быстро вдруг!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Лук очень полезный овощ. 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23938">
        <w:rPr>
          <w:rFonts w:ascii="Times New Roman" w:hAnsi="Times New Roman" w:cs="Times New Roman"/>
          <w:sz w:val="28"/>
          <w:szCs w:val="28"/>
        </w:rPr>
        <w:t xml:space="preserve"> защищает наш организм от простудных заболеваний и микробов. 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0A6F3C">
        <w:rPr>
          <w:rFonts w:ascii="Times New Roman" w:hAnsi="Times New Roman" w:cs="Times New Roman"/>
          <w:b/>
          <w:sz w:val="28"/>
          <w:szCs w:val="28"/>
        </w:rPr>
        <w:t>Доктор:</w:t>
      </w:r>
      <w:r w:rsidRPr="00123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938">
        <w:rPr>
          <w:rFonts w:ascii="Times New Roman" w:hAnsi="Times New Roman" w:cs="Times New Roman"/>
          <w:sz w:val="28"/>
          <w:szCs w:val="28"/>
        </w:rPr>
        <w:t>Круглое</w:t>
      </w:r>
      <w:proofErr w:type="gramEnd"/>
      <w:r w:rsidRPr="00123938">
        <w:rPr>
          <w:rFonts w:ascii="Times New Roman" w:hAnsi="Times New Roman" w:cs="Times New Roman"/>
          <w:sz w:val="28"/>
          <w:szCs w:val="28"/>
        </w:rPr>
        <w:t>, румяное я расту на ветке</w:t>
      </w:r>
    </w:p>
    <w:p w:rsidR="00D7586C" w:rsidRPr="00123938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 xml:space="preserve">Любят меня взрослые и маленькие детки. </w:t>
      </w:r>
      <w:r w:rsidRPr="00333467">
        <w:rPr>
          <w:rFonts w:ascii="Times New Roman" w:hAnsi="Times New Roman" w:cs="Times New Roman"/>
          <w:b/>
          <w:sz w:val="28"/>
          <w:szCs w:val="28"/>
        </w:rPr>
        <w:t>(Яблоко)</w:t>
      </w:r>
    </w:p>
    <w:p w:rsidR="00D7586C" w:rsidRDefault="00D7586C" w:rsidP="00D7586C">
      <w:pPr>
        <w:rPr>
          <w:rFonts w:ascii="Times New Roman" w:hAnsi="Times New Roman" w:cs="Times New Roman"/>
          <w:sz w:val="28"/>
          <w:szCs w:val="28"/>
        </w:rPr>
      </w:pPr>
      <w:r w:rsidRPr="000A6F3C">
        <w:rPr>
          <w:rFonts w:ascii="Times New Roman" w:hAnsi="Times New Roman" w:cs="Times New Roman"/>
          <w:b/>
          <w:sz w:val="28"/>
          <w:szCs w:val="28"/>
        </w:rPr>
        <w:t>Доктор:</w:t>
      </w:r>
      <w:r w:rsidRPr="00123938">
        <w:rPr>
          <w:rFonts w:ascii="Times New Roman" w:hAnsi="Times New Roman" w:cs="Times New Roman"/>
          <w:sz w:val="28"/>
          <w:szCs w:val="28"/>
        </w:rPr>
        <w:t xml:space="preserve"> Он почти как апельсин с толстой кожей, сочный</w:t>
      </w:r>
    </w:p>
    <w:p w:rsidR="00D7586C" w:rsidRPr="00333467" w:rsidRDefault="00333467" w:rsidP="00D758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к лишь один – кислый очень, очень. </w:t>
      </w:r>
      <w:r w:rsidRPr="00333467">
        <w:rPr>
          <w:rFonts w:ascii="Times New Roman" w:hAnsi="Times New Roman" w:cs="Times New Roman"/>
          <w:b/>
          <w:sz w:val="28"/>
          <w:szCs w:val="28"/>
        </w:rPr>
        <w:t>(Лимон)</w:t>
      </w:r>
    </w:p>
    <w:p w:rsidR="00A261AA" w:rsidRDefault="00D7586C" w:rsidP="000A6F3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 xml:space="preserve">В яблоках и в лимонах много витамина. С. Витамин </w:t>
      </w:r>
      <w:proofErr w:type="gramStart"/>
      <w:r w:rsidRPr="00123938">
        <w:rPr>
          <w:rFonts w:ascii="Times New Roman" w:hAnsi="Times New Roman" w:cs="Times New Roman"/>
          <w:sz w:val="28"/>
          <w:szCs w:val="28"/>
        </w:rPr>
        <w:t>С укрепляет</w:t>
      </w:r>
      <w:proofErr w:type="gramEnd"/>
      <w:r w:rsidRPr="00123938">
        <w:rPr>
          <w:rFonts w:ascii="Times New Roman" w:hAnsi="Times New Roman" w:cs="Times New Roman"/>
          <w:sz w:val="28"/>
          <w:szCs w:val="28"/>
        </w:rPr>
        <w:t xml:space="preserve"> иммунитет. Вот теперь мы с вами знаем, чем полезны овощи и фрукты потому, что в них очень, много витаминов, они помогают нам сохранить наше здоровье и не болеть.</w:t>
      </w:r>
    </w:p>
    <w:p w:rsidR="000A6F3C" w:rsidRPr="00123938" w:rsidRDefault="000A6F3C" w:rsidP="000A6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юшка</w:t>
      </w:r>
      <w:r w:rsidR="00801DCE" w:rsidRPr="006660DB">
        <w:rPr>
          <w:rFonts w:ascii="Times New Roman" w:hAnsi="Times New Roman" w:cs="Times New Roman"/>
          <w:b/>
          <w:sz w:val="28"/>
          <w:szCs w:val="28"/>
        </w:rPr>
        <w:t>:</w:t>
      </w:r>
      <w:r w:rsidRPr="00123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3938">
        <w:rPr>
          <w:rFonts w:ascii="Times New Roman" w:hAnsi="Times New Roman" w:cs="Times New Roman"/>
          <w:sz w:val="28"/>
          <w:szCs w:val="28"/>
        </w:rPr>
        <w:t xml:space="preserve">Я хотела сварить борщ и компот, но пока несла, перемешала овощи с фруктами.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123938">
        <w:rPr>
          <w:rFonts w:ascii="Times New Roman" w:hAnsi="Times New Roman" w:cs="Times New Roman"/>
          <w:sz w:val="28"/>
          <w:szCs w:val="28"/>
        </w:rPr>
        <w:t>ыносит поднос с овощами и фруктами - все перемеше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A6F3C" w:rsidRPr="00123938" w:rsidRDefault="000A6F3C" w:rsidP="000A6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23938">
        <w:rPr>
          <w:rFonts w:ascii="Times New Roman" w:hAnsi="Times New Roman" w:cs="Times New Roman"/>
          <w:sz w:val="28"/>
          <w:szCs w:val="28"/>
        </w:rPr>
        <w:t>Ребята, помогите мне, пожалуйста, разложить овощи для борща, а фрукты для компота.</w:t>
      </w:r>
    </w:p>
    <w:p w:rsidR="00A261AA" w:rsidRDefault="000A6F3C" w:rsidP="000A6F3C">
      <w:pPr>
        <w:rPr>
          <w:rFonts w:ascii="Times New Roman" w:hAnsi="Times New Roman" w:cs="Times New Roman"/>
          <w:b/>
          <w:sz w:val="28"/>
          <w:szCs w:val="28"/>
        </w:rPr>
      </w:pPr>
      <w:r w:rsidRPr="000A6F3C">
        <w:rPr>
          <w:rFonts w:ascii="Times New Roman" w:hAnsi="Times New Roman" w:cs="Times New Roman"/>
          <w:b/>
          <w:sz w:val="28"/>
          <w:szCs w:val="28"/>
        </w:rPr>
        <w:t xml:space="preserve">4. Игра «Что для борща, а что для компота» </w:t>
      </w:r>
    </w:p>
    <w:p w:rsidR="000A6F3C" w:rsidRDefault="00A261AA" w:rsidP="000A6F3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>: ребята, я предлагаю вам взять по одному овощу и фрукту.</w:t>
      </w:r>
    </w:p>
    <w:p w:rsidR="000A6F3C" w:rsidRPr="00A261AA" w:rsidRDefault="00A261AA" w:rsidP="000A6F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должны положить овощи в чашку, а фрукты в вазу (</w:t>
      </w:r>
      <w:r w:rsidR="000A6F3C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>зываю</w:t>
      </w:r>
      <w:r w:rsidR="000A6F3C">
        <w:rPr>
          <w:rFonts w:ascii="Times New Roman" w:hAnsi="Times New Roman" w:cs="Times New Roman"/>
          <w:sz w:val="28"/>
          <w:szCs w:val="28"/>
        </w:rPr>
        <w:t xml:space="preserve"> миску для борща и вазу</w:t>
      </w:r>
      <w:r>
        <w:rPr>
          <w:rFonts w:ascii="Times New Roman" w:hAnsi="Times New Roman" w:cs="Times New Roman"/>
          <w:sz w:val="28"/>
          <w:szCs w:val="28"/>
        </w:rPr>
        <w:t xml:space="preserve"> для фруктов)</w:t>
      </w:r>
    </w:p>
    <w:p w:rsidR="000A6F3C" w:rsidRPr="00123938" w:rsidRDefault="00A261AA" w:rsidP="000A6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</w:t>
      </w:r>
      <w:r w:rsidR="000A6F3C" w:rsidRPr="00123938">
        <w:rPr>
          <w:rFonts w:ascii="Times New Roman" w:hAnsi="Times New Roman" w:cs="Times New Roman"/>
          <w:sz w:val="28"/>
          <w:szCs w:val="28"/>
        </w:rPr>
        <w:t>, правильно ли выполнили задание.</w:t>
      </w:r>
    </w:p>
    <w:p w:rsidR="000A6F3C" w:rsidRPr="00123938" w:rsidRDefault="000A6F3C" w:rsidP="000A6F3C">
      <w:pPr>
        <w:rPr>
          <w:rFonts w:ascii="Times New Roman" w:hAnsi="Times New Roman" w:cs="Times New Roman"/>
          <w:sz w:val="28"/>
          <w:szCs w:val="28"/>
        </w:rPr>
      </w:pPr>
      <w:r w:rsidRPr="000A6F3C">
        <w:rPr>
          <w:rFonts w:ascii="Times New Roman" w:hAnsi="Times New Roman" w:cs="Times New Roman"/>
          <w:b/>
          <w:sz w:val="28"/>
          <w:szCs w:val="28"/>
        </w:rPr>
        <w:t>Доктор:</w:t>
      </w:r>
      <w:r w:rsidRPr="00123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3938">
        <w:rPr>
          <w:rFonts w:ascii="Times New Roman" w:hAnsi="Times New Roman" w:cs="Times New Roman"/>
          <w:sz w:val="28"/>
          <w:szCs w:val="28"/>
        </w:rPr>
        <w:t>Что положили в кастрюлю? Овощи.</w:t>
      </w:r>
    </w:p>
    <w:p w:rsidR="000A6F3C" w:rsidRPr="00123938" w:rsidRDefault="000A6F3C" w:rsidP="000A6F3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Что будем из них варить? Борщ.</w:t>
      </w:r>
    </w:p>
    <w:p w:rsidR="000A6F3C" w:rsidRPr="00123938" w:rsidRDefault="000A6F3C" w:rsidP="000A6F3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А что положили в эту кастрюлю? Фрукты.</w:t>
      </w:r>
    </w:p>
    <w:p w:rsidR="000A6F3C" w:rsidRPr="00123938" w:rsidRDefault="000A6F3C" w:rsidP="000A6F3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Что сварим из фруктов? Компот.</w:t>
      </w:r>
    </w:p>
    <w:p w:rsidR="000A6F3C" w:rsidRPr="00123938" w:rsidRDefault="000A6F3C" w:rsidP="000A6F3C">
      <w:pPr>
        <w:rPr>
          <w:rFonts w:ascii="Times New Roman" w:hAnsi="Times New Roman" w:cs="Times New Roman"/>
          <w:sz w:val="28"/>
          <w:szCs w:val="28"/>
        </w:rPr>
      </w:pPr>
      <w:r w:rsidRPr="000A6F3C">
        <w:rPr>
          <w:rFonts w:ascii="Times New Roman" w:hAnsi="Times New Roman" w:cs="Times New Roman"/>
          <w:b/>
          <w:sz w:val="28"/>
          <w:szCs w:val="28"/>
        </w:rPr>
        <w:t>Доктор:</w:t>
      </w:r>
      <w:r w:rsidRPr="00123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3938">
        <w:rPr>
          <w:rFonts w:ascii="Times New Roman" w:hAnsi="Times New Roman" w:cs="Times New Roman"/>
          <w:sz w:val="28"/>
          <w:szCs w:val="28"/>
        </w:rPr>
        <w:t>Спасибо ребята, правильно всё сделали и очень помогли хозяйке.</w:t>
      </w:r>
    </w:p>
    <w:p w:rsidR="000A6F3C" w:rsidRPr="00123938" w:rsidRDefault="000A6F3C" w:rsidP="000A6F3C">
      <w:pPr>
        <w:rPr>
          <w:rFonts w:ascii="Times New Roman" w:hAnsi="Times New Roman" w:cs="Times New Roman"/>
          <w:sz w:val="28"/>
          <w:szCs w:val="28"/>
        </w:rPr>
      </w:pPr>
      <w:r w:rsidRPr="000A6F3C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123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3938">
        <w:rPr>
          <w:rFonts w:ascii="Times New Roman" w:hAnsi="Times New Roman" w:cs="Times New Roman"/>
          <w:sz w:val="28"/>
          <w:szCs w:val="28"/>
        </w:rPr>
        <w:t>Теперь я смогу сварить борщ и компот, и вас угостить.</w:t>
      </w:r>
    </w:p>
    <w:p w:rsidR="000A6F3C" w:rsidRPr="00123938" w:rsidRDefault="000A6F3C" w:rsidP="000A6F3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 xml:space="preserve"> А у меня для вас есть подарок. В волшебном сундучке для вас сюрприз.</w:t>
      </w:r>
    </w:p>
    <w:p w:rsidR="000A6F3C" w:rsidRPr="00123938" w:rsidRDefault="000A6F3C" w:rsidP="000A6F3C">
      <w:pPr>
        <w:rPr>
          <w:rFonts w:ascii="Times New Roman" w:hAnsi="Times New Roman" w:cs="Times New Roman"/>
          <w:sz w:val="28"/>
          <w:szCs w:val="28"/>
        </w:rPr>
      </w:pPr>
      <w:r w:rsidRPr="000A6F3C">
        <w:rPr>
          <w:rFonts w:ascii="Times New Roman" w:hAnsi="Times New Roman" w:cs="Times New Roman"/>
          <w:b/>
          <w:sz w:val="28"/>
          <w:szCs w:val="28"/>
        </w:rPr>
        <w:t>Доктор: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3938">
        <w:rPr>
          <w:rFonts w:ascii="Times New Roman" w:hAnsi="Times New Roman" w:cs="Times New Roman"/>
          <w:sz w:val="28"/>
          <w:szCs w:val="28"/>
        </w:rPr>
        <w:t>Спасибо тебе, хозяйка. Но нам пора уже отправляться в детский сад, поэтому сюрприз откроем в детском саду.</w:t>
      </w:r>
    </w:p>
    <w:p w:rsidR="000A6F3C" w:rsidRPr="00123938" w:rsidRDefault="000A6F3C" w:rsidP="000A6F3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Прощаемся с хозяйкой и возвращаемся на ковёр – самолёт.</w:t>
      </w:r>
    </w:p>
    <w:p w:rsidR="000A6F3C" w:rsidRDefault="000A6F3C" w:rsidP="000A6F3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 xml:space="preserve"> </w:t>
      </w:r>
      <w:r w:rsidR="00D76B60">
        <w:rPr>
          <w:rFonts w:ascii="Times New Roman" w:hAnsi="Times New Roman" w:cs="Times New Roman"/>
          <w:b/>
          <w:sz w:val="28"/>
          <w:szCs w:val="28"/>
        </w:rPr>
        <w:t>5.Подведение итога (</w:t>
      </w:r>
      <w:r w:rsidR="00D76B60">
        <w:rPr>
          <w:rFonts w:ascii="Times New Roman" w:hAnsi="Times New Roman" w:cs="Times New Roman"/>
          <w:sz w:val="28"/>
          <w:szCs w:val="28"/>
        </w:rPr>
        <w:t>На ковре – самолёте)</w:t>
      </w:r>
      <w:r w:rsidRPr="00123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F3C" w:rsidRDefault="000A6F3C" w:rsidP="000A6F3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 xml:space="preserve">Понравилось ли вам путешествие? </w:t>
      </w: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A6F3C" w:rsidRDefault="00A261AA" w:rsidP="000A6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понравилось</w:t>
      </w:r>
      <w:r w:rsidR="000A6F3C" w:rsidRPr="00123938">
        <w:rPr>
          <w:rFonts w:ascii="Times New Roman" w:hAnsi="Times New Roman" w:cs="Times New Roman"/>
          <w:sz w:val="28"/>
          <w:szCs w:val="28"/>
        </w:rPr>
        <w:t>?</w:t>
      </w:r>
      <w:r w:rsidR="000A6F3C">
        <w:rPr>
          <w:rFonts w:ascii="Times New Roman" w:hAnsi="Times New Roman" w:cs="Times New Roman"/>
          <w:sz w:val="28"/>
          <w:szCs w:val="28"/>
        </w:rPr>
        <w:t xml:space="preserve"> Ответы детей.</w:t>
      </w:r>
    </w:p>
    <w:p w:rsidR="000A6F3C" w:rsidRPr="00123938" w:rsidRDefault="000A6F3C" w:rsidP="000A6F3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 xml:space="preserve"> Какое было настроение?</w:t>
      </w:r>
      <w:r>
        <w:rPr>
          <w:rFonts w:ascii="Times New Roman" w:hAnsi="Times New Roman" w:cs="Times New Roman"/>
          <w:sz w:val="28"/>
          <w:szCs w:val="28"/>
        </w:rPr>
        <w:t xml:space="preserve"> Ответы детей.</w:t>
      </w:r>
    </w:p>
    <w:p w:rsidR="000A6F3C" w:rsidRPr="00123938" w:rsidRDefault="000A6F3C" w:rsidP="000A6F3C">
      <w:pPr>
        <w:rPr>
          <w:rFonts w:ascii="Times New Roman" w:hAnsi="Times New Roman" w:cs="Times New Roman"/>
          <w:sz w:val="28"/>
          <w:szCs w:val="28"/>
        </w:rPr>
      </w:pPr>
      <w:r w:rsidRPr="000A6F3C">
        <w:rPr>
          <w:rFonts w:ascii="Times New Roman" w:hAnsi="Times New Roman" w:cs="Times New Roman"/>
          <w:b/>
          <w:sz w:val="28"/>
          <w:szCs w:val="28"/>
        </w:rPr>
        <w:t>Доктор:</w:t>
      </w:r>
      <w:r w:rsidRPr="00123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3938">
        <w:rPr>
          <w:rFonts w:ascii="Times New Roman" w:hAnsi="Times New Roman" w:cs="Times New Roman"/>
          <w:sz w:val="28"/>
          <w:szCs w:val="28"/>
        </w:rPr>
        <w:t>Ну, вот ребята, мы уже прилетели в детский сад.</w:t>
      </w:r>
    </w:p>
    <w:p w:rsidR="000A6F3C" w:rsidRDefault="00D76B60" w:rsidP="000A6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F3C" w:rsidRPr="00123938">
        <w:rPr>
          <w:rFonts w:ascii="Times New Roman" w:hAnsi="Times New Roman" w:cs="Times New Roman"/>
          <w:sz w:val="28"/>
          <w:szCs w:val="28"/>
        </w:rPr>
        <w:t xml:space="preserve">А теперь давайте смотреть наш сюрприз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A6F3C" w:rsidRPr="00123938">
        <w:rPr>
          <w:rFonts w:ascii="Times New Roman" w:hAnsi="Times New Roman" w:cs="Times New Roman"/>
          <w:sz w:val="28"/>
          <w:szCs w:val="28"/>
        </w:rPr>
        <w:t>Открывает коробку, а там лежит морков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A6F3C" w:rsidRDefault="00D76B60" w:rsidP="000A6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F3C">
        <w:rPr>
          <w:rFonts w:ascii="Times New Roman" w:hAnsi="Times New Roman" w:cs="Times New Roman"/>
          <w:sz w:val="28"/>
          <w:szCs w:val="28"/>
        </w:rPr>
        <w:t>Мы с вами путешествовали и поэтому прежде, чем съесть морковь, что должны сделать?  (</w:t>
      </w:r>
      <w:r w:rsidR="000A6F3C" w:rsidRPr="00123938">
        <w:rPr>
          <w:rFonts w:ascii="Times New Roman" w:hAnsi="Times New Roman" w:cs="Times New Roman"/>
          <w:sz w:val="28"/>
          <w:szCs w:val="28"/>
        </w:rPr>
        <w:t>вымыть руки)</w:t>
      </w:r>
      <w:r w:rsidR="000A6F3C" w:rsidRPr="00A12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F3C" w:rsidRDefault="00D76B60" w:rsidP="000A6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61AA">
        <w:rPr>
          <w:rFonts w:ascii="Times New Roman" w:hAnsi="Times New Roman" w:cs="Times New Roman"/>
          <w:sz w:val="28"/>
          <w:szCs w:val="28"/>
        </w:rPr>
        <w:t>Мне пора уже уходить, передаю, поэтому я сюрприз вашему воспитателю</w:t>
      </w:r>
    </w:p>
    <w:p w:rsidR="000A6F3C" w:rsidRDefault="000A6F3C" w:rsidP="000A6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о я хочу вам пожелать:</w:t>
      </w:r>
    </w:p>
    <w:p w:rsidR="000A6F3C" w:rsidRPr="00123938" w:rsidRDefault="000A6F3C" w:rsidP="000A6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3938">
        <w:rPr>
          <w:rFonts w:ascii="Times New Roman" w:hAnsi="Times New Roman" w:cs="Times New Roman"/>
          <w:sz w:val="28"/>
          <w:szCs w:val="28"/>
        </w:rPr>
        <w:t>Чтобы быть здоровым, крепким,</w:t>
      </w:r>
    </w:p>
    <w:p w:rsidR="000A6F3C" w:rsidRPr="00123938" w:rsidRDefault="000A6F3C" w:rsidP="000A6F3C">
      <w:pPr>
        <w:rPr>
          <w:rFonts w:ascii="Times New Roman" w:hAnsi="Times New Roman" w:cs="Times New Roman"/>
          <w:sz w:val="28"/>
          <w:szCs w:val="28"/>
        </w:rPr>
      </w:pPr>
      <w:r w:rsidRPr="00123938">
        <w:rPr>
          <w:rFonts w:ascii="Times New Roman" w:hAnsi="Times New Roman" w:cs="Times New Roman"/>
          <w:sz w:val="28"/>
          <w:szCs w:val="28"/>
        </w:rPr>
        <w:t>Уважайте вы продукты.   Ешьте овощи и фрукты.</w:t>
      </w:r>
    </w:p>
    <w:p w:rsidR="000A6F3C" w:rsidRDefault="000A6F3C" w:rsidP="000A6F3C">
      <w:pPr>
        <w:rPr>
          <w:rFonts w:ascii="Times New Roman" w:hAnsi="Times New Roman" w:cs="Times New Roman"/>
          <w:sz w:val="28"/>
          <w:szCs w:val="28"/>
        </w:rPr>
      </w:pPr>
    </w:p>
    <w:p w:rsidR="000A6F3C" w:rsidRPr="00123938" w:rsidRDefault="000A6F3C" w:rsidP="000A6F3C">
      <w:pPr>
        <w:rPr>
          <w:rFonts w:ascii="Times New Roman" w:hAnsi="Times New Roman" w:cs="Times New Roman"/>
          <w:sz w:val="28"/>
          <w:szCs w:val="28"/>
        </w:rPr>
      </w:pPr>
    </w:p>
    <w:p w:rsidR="000A6F3C" w:rsidRPr="00123938" w:rsidRDefault="000A6F3C" w:rsidP="000A6F3C">
      <w:pPr>
        <w:rPr>
          <w:rFonts w:ascii="Times New Roman" w:hAnsi="Times New Roman" w:cs="Times New Roman"/>
          <w:sz w:val="28"/>
          <w:szCs w:val="28"/>
        </w:rPr>
      </w:pPr>
    </w:p>
    <w:p w:rsidR="000A6F3C" w:rsidRPr="00123938" w:rsidRDefault="000A6F3C" w:rsidP="000A6F3C">
      <w:pPr>
        <w:rPr>
          <w:rFonts w:ascii="Times New Roman" w:hAnsi="Times New Roman" w:cs="Times New Roman"/>
          <w:sz w:val="28"/>
          <w:szCs w:val="28"/>
        </w:rPr>
      </w:pPr>
    </w:p>
    <w:p w:rsidR="000A6F3C" w:rsidRPr="00123938" w:rsidRDefault="000A6F3C" w:rsidP="000A6F3C">
      <w:pPr>
        <w:rPr>
          <w:rFonts w:ascii="Times New Roman" w:hAnsi="Times New Roman" w:cs="Times New Roman"/>
          <w:sz w:val="28"/>
          <w:szCs w:val="28"/>
        </w:rPr>
      </w:pPr>
    </w:p>
    <w:p w:rsidR="00606A9E" w:rsidRPr="00801DCE" w:rsidRDefault="00606A9E" w:rsidP="00801DCE"/>
    <w:sectPr w:rsidR="00606A9E" w:rsidRPr="00801DCE" w:rsidSect="0018171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079A"/>
    <w:multiLevelType w:val="hybridMultilevel"/>
    <w:tmpl w:val="8168F4AE"/>
    <w:lvl w:ilvl="0" w:tplc="7D0EF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4D7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4B7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16A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06F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1C77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52FC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CC1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C2A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E2B45"/>
    <w:multiLevelType w:val="hybridMultilevel"/>
    <w:tmpl w:val="51A827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4203C"/>
    <w:multiLevelType w:val="hybridMultilevel"/>
    <w:tmpl w:val="99C226FC"/>
    <w:lvl w:ilvl="0" w:tplc="0F3004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E88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B203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9CDB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4CB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3E5C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CE63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401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B6CD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9B1B5A"/>
    <w:multiLevelType w:val="hybridMultilevel"/>
    <w:tmpl w:val="F11413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2B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AE6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F689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4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781B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2461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4D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1ABA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83A15"/>
    <w:multiLevelType w:val="hybridMultilevel"/>
    <w:tmpl w:val="19BCC5E4"/>
    <w:lvl w:ilvl="0" w:tplc="73E8E6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C8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4CEA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8A3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6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0E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DAD1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022D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72CA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683C76"/>
    <w:multiLevelType w:val="hybridMultilevel"/>
    <w:tmpl w:val="59B01C78"/>
    <w:lvl w:ilvl="0" w:tplc="7B2E12D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3AE1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78B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DED2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5464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FA1F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D8CE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4D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207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0C3D0D"/>
    <w:multiLevelType w:val="hybridMultilevel"/>
    <w:tmpl w:val="28000E66"/>
    <w:lvl w:ilvl="0" w:tplc="D5B29AD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5EFB"/>
    <w:multiLevelType w:val="hybridMultilevel"/>
    <w:tmpl w:val="FE4AF70E"/>
    <w:lvl w:ilvl="0" w:tplc="983227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D2B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AE6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F689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4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781B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2461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4D1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1ABA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AF3EDC"/>
    <w:multiLevelType w:val="hybridMultilevel"/>
    <w:tmpl w:val="9A7E51C6"/>
    <w:lvl w:ilvl="0" w:tplc="7D246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6C6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BAF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9ECD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A4D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ACE0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7C3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AAB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B442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614702"/>
    <w:multiLevelType w:val="hybridMultilevel"/>
    <w:tmpl w:val="28000E66"/>
    <w:lvl w:ilvl="0" w:tplc="D5B29AD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83CDB"/>
    <w:multiLevelType w:val="hybridMultilevel"/>
    <w:tmpl w:val="CC1E16CE"/>
    <w:lvl w:ilvl="0" w:tplc="49906B7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44FD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C08A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FC1B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8C9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E8DA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A9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21B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65A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6E13C5"/>
    <w:multiLevelType w:val="hybridMultilevel"/>
    <w:tmpl w:val="237834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E1977E4"/>
    <w:multiLevelType w:val="hybridMultilevel"/>
    <w:tmpl w:val="E9142AFC"/>
    <w:lvl w:ilvl="0" w:tplc="D5B29AD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F2E55"/>
    <w:multiLevelType w:val="hybridMultilevel"/>
    <w:tmpl w:val="5BD206C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1F7C1E"/>
    <w:multiLevelType w:val="hybridMultilevel"/>
    <w:tmpl w:val="A526493C"/>
    <w:lvl w:ilvl="0" w:tplc="0AA837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F4D9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10D7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8073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203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A07F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D612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C5B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C52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EB72DC"/>
    <w:multiLevelType w:val="hybridMultilevel"/>
    <w:tmpl w:val="28000E66"/>
    <w:lvl w:ilvl="0" w:tplc="D5B29AD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3"/>
  </w:num>
  <w:num w:numId="14">
    <w:abstractNumId w:val="12"/>
  </w:num>
  <w:num w:numId="15">
    <w:abstractNumId w:val="9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B12E02"/>
    <w:rsid w:val="0000121D"/>
    <w:rsid w:val="000236F0"/>
    <w:rsid w:val="0007368C"/>
    <w:rsid w:val="0007643C"/>
    <w:rsid w:val="000A6CFF"/>
    <w:rsid w:val="000A6F3C"/>
    <w:rsid w:val="000E632E"/>
    <w:rsid w:val="00167624"/>
    <w:rsid w:val="00173546"/>
    <w:rsid w:val="0018171C"/>
    <w:rsid w:val="001875AB"/>
    <w:rsid w:val="00193A3D"/>
    <w:rsid w:val="00195983"/>
    <w:rsid w:val="001D4B22"/>
    <w:rsid w:val="00201AAB"/>
    <w:rsid w:val="00215C79"/>
    <w:rsid w:val="00226EA9"/>
    <w:rsid w:val="00255014"/>
    <w:rsid w:val="00265C1B"/>
    <w:rsid w:val="0029500D"/>
    <w:rsid w:val="002C6CBC"/>
    <w:rsid w:val="002D10D2"/>
    <w:rsid w:val="002D4138"/>
    <w:rsid w:val="0030259E"/>
    <w:rsid w:val="00302E45"/>
    <w:rsid w:val="003149BE"/>
    <w:rsid w:val="00333467"/>
    <w:rsid w:val="0034602C"/>
    <w:rsid w:val="0034739F"/>
    <w:rsid w:val="003A4FA0"/>
    <w:rsid w:val="003A7509"/>
    <w:rsid w:val="003D3666"/>
    <w:rsid w:val="0043606A"/>
    <w:rsid w:val="004551B5"/>
    <w:rsid w:val="004600B1"/>
    <w:rsid w:val="00470867"/>
    <w:rsid w:val="004750B8"/>
    <w:rsid w:val="004A195E"/>
    <w:rsid w:val="004D4175"/>
    <w:rsid w:val="004E6627"/>
    <w:rsid w:val="00515B6B"/>
    <w:rsid w:val="005C18AB"/>
    <w:rsid w:val="005D4A4C"/>
    <w:rsid w:val="005D51E1"/>
    <w:rsid w:val="00604BD7"/>
    <w:rsid w:val="00606A9E"/>
    <w:rsid w:val="006161D4"/>
    <w:rsid w:val="00644D7A"/>
    <w:rsid w:val="006660DB"/>
    <w:rsid w:val="006D01B0"/>
    <w:rsid w:val="006F2696"/>
    <w:rsid w:val="006F47A2"/>
    <w:rsid w:val="006F63D2"/>
    <w:rsid w:val="007016DC"/>
    <w:rsid w:val="00702047"/>
    <w:rsid w:val="00713F04"/>
    <w:rsid w:val="00734A41"/>
    <w:rsid w:val="00736B08"/>
    <w:rsid w:val="00770410"/>
    <w:rsid w:val="00783991"/>
    <w:rsid w:val="007A12A2"/>
    <w:rsid w:val="007B12CC"/>
    <w:rsid w:val="007C56CF"/>
    <w:rsid w:val="007F11E9"/>
    <w:rsid w:val="007F3035"/>
    <w:rsid w:val="00801DCE"/>
    <w:rsid w:val="00816477"/>
    <w:rsid w:val="00892D79"/>
    <w:rsid w:val="008A2A2C"/>
    <w:rsid w:val="008A7F85"/>
    <w:rsid w:val="008B20DF"/>
    <w:rsid w:val="008F0DDF"/>
    <w:rsid w:val="008F66BE"/>
    <w:rsid w:val="009810DA"/>
    <w:rsid w:val="009A3FBE"/>
    <w:rsid w:val="009E132F"/>
    <w:rsid w:val="009E5C9B"/>
    <w:rsid w:val="009F1AF0"/>
    <w:rsid w:val="00A22D38"/>
    <w:rsid w:val="00A261AA"/>
    <w:rsid w:val="00A832CB"/>
    <w:rsid w:val="00AC66D4"/>
    <w:rsid w:val="00AD5EE5"/>
    <w:rsid w:val="00B00DE4"/>
    <w:rsid w:val="00B07828"/>
    <w:rsid w:val="00B12E02"/>
    <w:rsid w:val="00B52073"/>
    <w:rsid w:val="00B57C1F"/>
    <w:rsid w:val="00BA13A9"/>
    <w:rsid w:val="00BA6D02"/>
    <w:rsid w:val="00C039BB"/>
    <w:rsid w:val="00C47F93"/>
    <w:rsid w:val="00C63291"/>
    <w:rsid w:val="00C84ECF"/>
    <w:rsid w:val="00CA2BA1"/>
    <w:rsid w:val="00CD48B8"/>
    <w:rsid w:val="00D410D7"/>
    <w:rsid w:val="00D7586C"/>
    <w:rsid w:val="00D76B60"/>
    <w:rsid w:val="00D807F0"/>
    <w:rsid w:val="00D903A4"/>
    <w:rsid w:val="00DB2D2F"/>
    <w:rsid w:val="00DE43D7"/>
    <w:rsid w:val="00E237F7"/>
    <w:rsid w:val="00E40C45"/>
    <w:rsid w:val="00EA4018"/>
    <w:rsid w:val="00EB06FB"/>
    <w:rsid w:val="00EB222C"/>
    <w:rsid w:val="00F12BD7"/>
    <w:rsid w:val="00F15A15"/>
    <w:rsid w:val="00F720D3"/>
    <w:rsid w:val="00F879E0"/>
    <w:rsid w:val="00FB6157"/>
    <w:rsid w:val="00FC0929"/>
    <w:rsid w:val="00FC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2E02"/>
  </w:style>
  <w:style w:type="paragraph" w:styleId="a4">
    <w:name w:val="Body Text"/>
    <w:basedOn w:val="a"/>
    <w:link w:val="a5"/>
    <w:semiHidden/>
    <w:rsid w:val="006F47A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6F47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6F47A2"/>
    <w:pPr>
      <w:spacing w:after="120" w:line="240" w:lineRule="auto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F47A2"/>
    <w:rPr>
      <w:rFonts w:ascii="Times New Roman" w:eastAsia="Times New Roman" w:hAnsi="Times New Roman" w:cs="Times New Roman"/>
      <w:i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4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c1">
    <w:name w:val="c1"/>
    <w:basedOn w:val="a"/>
    <w:rsid w:val="0061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A4FA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2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6F0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8B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B2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2E02"/>
  </w:style>
  <w:style w:type="paragraph" w:styleId="a4">
    <w:name w:val="Body Text"/>
    <w:basedOn w:val="a"/>
    <w:link w:val="a5"/>
    <w:semiHidden/>
    <w:rsid w:val="006F47A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6F47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6F47A2"/>
    <w:pPr>
      <w:spacing w:after="120" w:line="240" w:lineRule="auto"/>
    </w:pPr>
    <w:rPr>
      <w:rFonts w:ascii="Times New Roman" w:eastAsia="Times New Roman" w:hAnsi="Times New Roman" w:cs="Times New Roman"/>
      <w:i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F47A2"/>
    <w:rPr>
      <w:rFonts w:ascii="Times New Roman" w:eastAsia="Times New Roman" w:hAnsi="Times New Roman" w:cs="Times New Roman"/>
      <w:i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4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c1">
    <w:name w:val="c1"/>
    <w:basedOn w:val="a"/>
    <w:rsid w:val="0061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A4FA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2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6F0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8B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B20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0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B7AD8-EF19-49EE-A241-84D15865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6-11-25T12:29:00Z</cp:lastPrinted>
  <dcterms:created xsi:type="dcterms:W3CDTF">2016-10-30T11:34:00Z</dcterms:created>
  <dcterms:modified xsi:type="dcterms:W3CDTF">2017-09-22T07:24:00Z</dcterms:modified>
</cp:coreProperties>
</file>